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2C55C3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211EF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10B53" w:rsidRPr="00211EFB">
        <w:rPr>
          <w:sz w:val="28"/>
          <w:szCs w:val="28"/>
        </w:rPr>
        <w:t>2</w:t>
      </w:r>
      <w:r w:rsidR="008B4B0C" w:rsidRPr="00211EFB">
        <w:rPr>
          <w:sz w:val="28"/>
          <w:szCs w:val="28"/>
        </w:rPr>
        <w:t>8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A707A0" w:rsidRPr="00211EFB">
        <w:rPr>
          <w:sz w:val="28"/>
          <w:szCs w:val="28"/>
        </w:rPr>
        <w:t>2</w:t>
      </w:r>
      <w:r w:rsidR="008B4B0C" w:rsidRPr="00211EFB">
        <w:rPr>
          <w:sz w:val="28"/>
          <w:szCs w:val="28"/>
        </w:rPr>
        <w:t>5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0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3B20A7" w:rsidRPr="00211EFB">
        <w:rPr>
          <w:sz w:val="28"/>
          <w:szCs w:val="28"/>
        </w:rPr>
        <w:t>7</w:t>
      </w:r>
      <w:r w:rsidR="000B122F" w:rsidRPr="00211EFB">
        <w:rPr>
          <w:sz w:val="28"/>
          <w:szCs w:val="28"/>
        </w:rPr>
        <w:t>.</w:t>
      </w:r>
      <w:r w:rsidR="003B20A7" w:rsidRPr="00211EFB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C11CB6" w:rsidRPr="00211EFB" w:rsidRDefault="00263685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211EFB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  <w:r w:rsidRPr="00211EFB">
        <w:rPr>
          <w:rFonts w:eastAsiaTheme="minorHAnsi"/>
          <w:sz w:val="28"/>
          <w:szCs w:val="28"/>
          <w:lang w:eastAsia="en-US"/>
        </w:rPr>
        <w:t>,</w:t>
      </w:r>
      <w:r w:rsidR="00C11CB6" w:rsidRPr="00211EFB">
        <w:rPr>
          <w:rFonts w:eastAsiaTheme="minorHAnsi"/>
          <w:sz w:val="28"/>
          <w:szCs w:val="28"/>
          <w:lang w:eastAsia="en-US"/>
        </w:rPr>
        <w:t xml:space="preserve"> </w:t>
      </w:r>
    </w:p>
    <w:p w:rsidR="00263685" w:rsidRPr="00211EFB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Pr="00211EFB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BE6244" w:rsidRPr="00211EFB" w:rsidRDefault="00263685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263685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Стефан Пенчев</w:t>
      </w:r>
      <w:r w:rsidR="00263685" w:rsidRPr="00211EFB">
        <w:rPr>
          <w:rFonts w:eastAsiaTheme="minorHAnsi"/>
          <w:sz w:val="28"/>
          <w:szCs w:val="28"/>
          <w:lang w:eastAsia="en-US"/>
        </w:rPr>
        <w:t xml:space="preserve"> </w:t>
      </w:r>
    </w:p>
    <w:p w:rsidR="00BE6244" w:rsidRPr="00211EFB" w:rsidRDefault="008B4B0C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Момчил Момчилов</w:t>
      </w:r>
    </w:p>
    <w:p w:rsidR="00110B53" w:rsidRPr="00211EF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Росица Димова</w:t>
      </w:r>
    </w:p>
    <w:p w:rsidR="008B4B0C" w:rsidRPr="00211EF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BE6244" w:rsidRPr="00211EFB" w:rsidRDefault="00B315E7" w:rsidP="00B21FD6">
      <w:pPr>
        <w:ind w:firstLine="708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Присъстват</w:t>
      </w:r>
      <w:r w:rsidR="00B50810" w:rsidRPr="00211EFB">
        <w:rPr>
          <w:sz w:val="28"/>
          <w:szCs w:val="28"/>
        </w:rPr>
        <w:t xml:space="preserve"> </w:t>
      </w:r>
      <w:r w:rsidR="008838EF" w:rsidRPr="00211EFB">
        <w:rPr>
          <w:sz w:val="28"/>
          <w:szCs w:val="28"/>
        </w:rPr>
        <w:t xml:space="preserve"> </w:t>
      </w:r>
      <w:r w:rsidR="008B4B0C" w:rsidRPr="00211EFB">
        <w:rPr>
          <w:sz w:val="28"/>
          <w:szCs w:val="28"/>
        </w:rPr>
        <w:t>всички</w:t>
      </w:r>
      <w:r w:rsidR="00C66DAF" w:rsidRPr="00211EFB">
        <w:rPr>
          <w:sz w:val="28"/>
          <w:szCs w:val="28"/>
        </w:rPr>
        <w:t xml:space="preserve"> </w:t>
      </w:r>
      <w:r w:rsidRPr="00211EFB">
        <w:rPr>
          <w:sz w:val="28"/>
          <w:szCs w:val="28"/>
        </w:rPr>
        <w:t>член</w:t>
      </w:r>
      <w:r w:rsidR="00BE6244" w:rsidRPr="00211EFB">
        <w:rPr>
          <w:sz w:val="28"/>
          <w:szCs w:val="28"/>
        </w:rPr>
        <w:t>ове</w:t>
      </w:r>
      <w:r w:rsidRPr="00211EFB">
        <w:rPr>
          <w:sz w:val="28"/>
          <w:szCs w:val="28"/>
        </w:rPr>
        <w:t xml:space="preserve"> на </w:t>
      </w:r>
      <w:r w:rsidR="003F3806" w:rsidRPr="00211EFB">
        <w:rPr>
          <w:sz w:val="28"/>
          <w:szCs w:val="28"/>
        </w:rPr>
        <w:t>комисията</w:t>
      </w:r>
      <w:r w:rsidR="008B4B0C" w:rsidRPr="00211EFB">
        <w:rPr>
          <w:sz w:val="28"/>
          <w:szCs w:val="28"/>
        </w:rPr>
        <w:t xml:space="preserve"> </w:t>
      </w:r>
      <w:r w:rsidR="0092191C" w:rsidRPr="00211EFB">
        <w:rPr>
          <w:sz w:val="28"/>
          <w:szCs w:val="28"/>
        </w:rPr>
        <w:t xml:space="preserve"> </w:t>
      </w:r>
      <w:r w:rsidR="00C11CB6" w:rsidRPr="00211EFB">
        <w:rPr>
          <w:rFonts w:eastAsiaTheme="minorHAnsi"/>
          <w:sz w:val="28"/>
          <w:szCs w:val="28"/>
          <w:lang w:eastAsia="en-US"/>
        </w:rPr>
        <w:t>и з</w:t>
      </w:r>
      <w:r w:rsidR="00BE6244" w:rsidRPr="00211EFB">
        <w:rPr>
          <w:sz w:val="28"/>
          <w:szCs w:val="28"/>
        </w:rPr>
        <w:t>аседанието се проведе под ръководството</w:t>
      </w:r>
      <w:r w:rsidR="00BE6244" w:rsidRPr="00211EFB">
        <w:rPr>
          <w:sz w:val="28"/>
          <w:szCs w:val="28"/>
          <w:lang w:val="en-US"/>
        </w:rPr>
        <w:t xml:space="preserve"> </w:t>
      </w:r>
      <w:r w:rsidR="00BE6244" w:rsidRPr="00211EFB">
        <w:rPr>
          <w:sz w:val="28"/>
          <w:szCs w:val="28"/>
        </w:rPr>
        <w:t xml:space="preserve">на председателя </w:t>
      </w:r>
      <w:r w:rsidR="00BE6244" w:rsidRPr="00211EFB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211EFB">
        <w:rPr>
          <w:sz w:val="28"/>
          <w:szCs w:val="28"/>
        </w:rPr>
        <w:t xml:space="preserve"> при следния </w:t>
      </w:r>
    </w:p>
    <w:p w:rsidR="00A15790" w:rsidRPr="00211EFB" w:rsidRDefault="00A15790" w:rsidP="0092191C">
      <w:pPr>
        <w:ind w:firstLine="567"/>
        <w:jc w:val="center"/>
        <w:rPr>
          <w:b/>
          <w:sz w:val="28"/>
          <w:szCs w:val="28"/>
        </w:rPr>
      </w:pPr>
    </w:p>
    <w:p w:rsidR="0092191C" w:rsidRPr="00211EFB" w:rsidRDefault="00BE6244" w:rsidP="0092191C">
      <w:pPr>
        <w:ind w:firstLine="567"/>
        <w:jc w:val="center"/>
        <w:rPr>
          <w:b/>
          <w:sz w:val="28"/>
          <w:szCs w:val="28"/>
        </w:rPr>
      </w:pPr>
      <w:r w:rsidRPr="00211EFB">
        <w:rPr>
          <w:b/>
          <w:sz w:val="28"/>
          <w:szCs w:val="28"/>
        </w:rPr>
        <w:t>ДНЕВЕН РЕД:</w:t>
      </w:r>
    </w:p>
    <w:p w:rsidR="00121E5D" w:rsidRPr="00211EFB" w:rsidRDefault="00121E5D" w:rsidP="00121E5D">
      <w:pPr>
        <w:pStyle w:val="a3"/>
        <w:numPr>
          <w:ilvl w:val="0"/>
          <w:numId w:val="27"/>
        </w:numPr>
        <w:shd w:val="clear" w:color="auto" w:fill="FFFFFF"/>
        <w:spacing w:before="100" w:beforeAutospacing="1" w:after="15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FB">
        <w:rPr>
          <w:rFonts w:ascii="Times New Roman" w:eastAsia="Calibri" w:hAnsi="Times New Roman" w:cs="Times New Roman"/>
          <w:sz w:val="28"/>
          <w:szCs w:val="28"/>
        </w:rPr>
        <w:t xml:space="preserve">Промени в съставите на СИК в община Бургас </w:t>
      </w:r>
    </w:p>
    <w:p w:rsidR="00706C7A" w:rsidRPr="00211EFB" w:rsidRDefault="000221A6" w:rsidP="000221A6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2.</w:t>
      </w:r>
      <w:r w:rsidR="00706C7A" w:rsidRPr="00211EFB">
        <w:rPr>
          <w:sz w:val="28"/>
          <w:szCs w:val="28"/>
        </w:rPr>
        <w:t>Регистрация на застъпници на кандидатски листи в изборите за общински съветници и кметове на 29 октомври 2023 г.</w:t>
      </w:r>
    </w:p>
    <w:p w:rsidR="000274E0" w:rsidRPr="00211EFB" w:rsidRDefault="00A1579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1 от дневния ред</w:t>
      </w:r>
    </w:p>
    <w:p w:rsidR="00A15790" w:rsidRPr="00211EFB" w:rsidRDefault="00A15790" w:rsidP="000274E0">
      <w:pPr>
        <w:shd w:val="clear" w:color="auto" w:fill="FFFFFF"/>
        <w:ind w:firstLine="567"/>
        <w:rPr>
          <w:sz w:val="28"/>
          <w:szCs w:val="28"/>
        </w:rPr>
      </w:pPr>
    </w:p>
    <w:p w:rsidR="00493D84" w:rsidRPr="00211EFB" w:rsidRDefault="00493D84" w:rsidP="00493D84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493D84" w:rsidRPr="00211EFB" w:rsidRDefault="00493D84" w:rsidP="00493D84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194 - МИ</w:t>
      </w:r>
    </w:p>
    <w:p w:rsidR="00493D84" w:rsidRPr="00211EFB" w:rsidRDefault="00493D84" w:rsidP="00493D84">
      <w:pPr>
        <w:ind w:left="2832"/>
        <w:rPr>
          <w:sz w:val="28"/>
          <w:szCs w:val="28"/>
        </w:rPr>
      </w:pPr>
    </w:p>
    <w:p w:rsidR="00493D84" w:rsidRPr="00211EFB" w:rsidRDefault="00493D84" w:rsidP="00493D84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1EFB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211EFB">
        <w:rPr>
          <w:rFonts w:eastAsia="Calibri"/>
          <w:color w:val="00B050"/>
          <w:sz w:val="28"/>
          <w:szCs w:val="28"/>
        </w:rPr>
        <w:t xml:space="preserve"> </w:t>
      </w:r>
      <w:r w:rsidRPr="00211EFB">
        <w:rPr>
          <w:rFonts w:eastAsia="Calibri"/>
          <w:color w:val="000000"/>
          <w:sz w:val="28"/>
          <w:szCs w:val="28"/>
        </w:rPr>
        <w:t>квотата на коалиция „Продължаваме Промяната- Демократична България“ за участие в изборите за общински съветници и кметове на 29 октомври 2023 година, във Втори изборен район – Бургас.</w:t>
      </w:r>
    </w:p>
    <w:p w:rsidR="00493D84" w:rsidRPr="00211EFB" w:rsidRDefault="00493D84" w:rsidP="00493D84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lastRenderedPageBreak/>
        <w:t xml:space="preserve">Постъпило е заявление с вх.№ 135/25.10.2023 година, подписано от Христина </w:t>
      </w:r>
      <w:proofErr w:type="spellStart"/>
      <w:r w:rsidRPr="00211EFB">
        <w:rPr>
          <w:color w:val="000000"/>
          <w:sz w:val="28"/>
          <w:szCs w:val="28"/>
        </w:rPr>
        <w:t>Хаджиатанасова</w:t>
      </w:r>
      <w:proofErr w:type="spellEnd"/>
      <w:r w:rsidRPr="00211EFB">
        <w:rPr>
          <w:color w:val="000000"/>
          <w:sz w:val="28"/>
          <w:szCs w:val="28"/>
        </w:rPr>
        <w:t xml:space="preserve"> и Даниел Михалев в качеството им на пълномощници на коалиция „Продължаваме промяната - Демократична България“, за извършване н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.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211EFB">
        <w:rPr>
          <w:color w:val="000000"/>
          <w:sz w:val="28"/>
          <w:szCs w:val="28"/>
        </w:rPr>
        <w:t>Еxcel</w:t>
      </w:r>
      <w:proofErr w:type="spellEnd"/>
      <w:r w:rsidRPr="00211EFB">
        <w:rPr>
          <w:color w:val="000000"/>
          <w:sz w:val="28"/>
          <w:szCs w:val="28"/>
        </w:rPr>
        <w:t xml:space="preserve"> формат.</w:t>
      </w:r>
    </w:p>
    <w:p w:rsidR="00493D84" w:rsidRPr="00211EFB" w:rsidRDefault="00493D84" w:rsidP="00493D84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493D84" w:rsidRPr="00211EFB" w:rsidRDefault="00493D84" w:rsidP="00493D84">
      <w:pPr>
        <w:ind w:firstLine="708"/>
        <w:jc w:val="both"/>
        <w:rPr>
          <w:color w:val="000000"/>
          <w:sz w:val="28"/>
          <w:szCs w:val="28"/>
        </w:rPr>
      </w:pPr>
    </w:p>
    <w:p w:rsidR="00493D84" w:rsidRPr="00211EFB" w:rsidRDefault="00493D84" w:rsidP="00493D84">
      <w:pPr>
        <w:jc w:val="center"/>
        <w:rPr>
          <w:b/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РЕШИ:</w:t>
      </w:r>
    </w:p>
    <w:p w:rsidR="00493D84" w:rsidRPr="00211EFB" w:rsidRDefault="00493D84" w:rsidP="00493D84">
      <w:pPr>
        <w:jc w:val="center"/>
        <w:rPr>
          <w:b/>
          <w:color w:val="000000"/>
          <w:sz w:val="28"/>
          <w:szCs w:val="28"/>
        </w:rPr>
      </w:pPr>
    </w:p>
    <w:p w:rsidR="00493D84" w:rsidRPr="00211EFB" w:rsidRDefault="00493D84" w:rsidP="00493D8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ОСВОБОЖДАВ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211EFB">
        <w:rPr>
          <w:rFonts w:eastAsia="Calibri"/>
          <w:color w:val="000000"/>
          <w:sz w:val="28"/>
          <w:szCs w:val="28"/>
        </w:rPr>
        <w:t xml:space="preserve">Община Бургас </w:t>
      </w:r>
      <w:r w:rsidRPr="00211EFB">
        <w:rPr>
          <w:color w:val="000000"/>
          <w:sz w:val="28"/>
          <w:szCs w:val="28"/>
        </w:rPr>
        <w:t>съгласно приложения списък.</w:t>
      </w:r>
    </w:p>
    <w:p w:rsidR="00493D84" w:rsidRPr="00211EFB" w:rsidRDefault="00493D84" w:rsidP="00493D84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НАЗНАЧАВА</w:t>
      </w:r>
      <w:r w:rsidRPr="00211EFB">
        <w:rPr>
          <w:color w:val="000000"/>
          <w:sz w:val="28"/>
          <w:szCs w:val="28"/>
        </w:rPr>
        <w:t xml:space="preserve"> на съответните длъжности в СИК в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420" w:type="pct"/>
        <w:tblLook w:val="04A0" w:firstRow="1" w:lastRow="0" w:firstColumn="1" w:lastColumn="0" w:noHBand="0" w:noVBand="1"/>
      </w:tblPr>
      <w:tblGrid>
        <w:gridCol w:w="3072"/>
        <w:gridCol w:w="1252"/>
        <w:gridCol w:w="1334"/>
        <w:gridCol w:w="929"/>
        <w:gridCol w:w="3040"/>
      </w:tblGrid>
      <w:tr w:rsidR="009116FC" w:rsidRPr="00211EFB" w:rsidTr="009116FC">
        <w:trPr>
          <w:trHeight w:val="1485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9116FC" w:rsidRPr="00211EFB" w:rsidTr="009116FC">
        <w:trPr>
          <w:trHeight w:val="300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нтоанета Димитрова Тодоров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4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ехмед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Гюлджихан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Илязов</w:t>
            </w:r>
          </w:p>
        </w:tc>
      </w:tr>
      <w:tr w:rsidR="009116FC" w:rsidRPr="00211EFB" w:rsidTr="009116FC">
        <w:trPr>
          <w:trHeight w:val="3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ляна Василева Вълче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1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осподин Георгиев Господинов</w:t>
            </w:r>
          </w:p>
        </w:tc>
      </w:tr>
      <w:tr w:rsidR="009116FC" w:rsidRPr="00211EFB" w:rsidTr="009116FC">
        <w:trPr>
          <w:trHeight w:val="30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Ванева Саро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й Димитров  Димитров</w:t>
            </w:r>
          </w:p>
        </w:tc>
      </w:tr>
      <w:tr w:rsidR="009116FC" w:rsidRPr="00211EFB" w:rsidTr="009116FC">
        <w:trPr>
          <w:trHeight w:val="3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ИЛВИЯ ДИМОВА СТЕФАНО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03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еодоси Емилов Димов</w:t>
            </w:r>
          </w:p>
        </w:tc>
      </w:tr>
      <w:tr w:rsidR="009116FC" w:rsidRPr="00211EFB" w:rsidTr="009116FC">
        <w:trPr>
          <w:trHeight w:val="3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риси Боянова Къне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1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иолета Величкова Йорданова</w:t>
            </w:r>
          </w:p>
        </w:tc>
      </w:tr>
      <w:tr w:rsidR="009116FC" w:rsidRPr="00211EFB" w:rsidTr="009116FC">
        <w:trPr>
          <w:trHeight w:val="6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Цветомир Димчев Петр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0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ляна Василева Вълчева</w:t>
            </w:r>
          </w:p>
        </w:tc>
      </w:tr>
      <w:tr w:rsidR="009116FC" w:rsidRPr="00211EFB" w:rsidTr="009116FC">
        <w:trPr>
          <w:trHeight w:val="3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осподин Георгиев Господин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1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Радослав Едр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Едрев</w:t>
            </w:r>
            <w:proofErr w:type="spellEnd"/>
          </w:p>
        </w:tc>
      </w:tr>
      <w:tr w:rsidR="009116FC" w:rsidRPr="00211EFB" w:rsidTr="009116FC">
        <w:trPr>
          <w:trHeight w:val="3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осен Драганов Георги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-Д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FC" w:rsidRPr="00211EFB" w:rsidRDefault="009116FC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осподин Георгиев Господинов</w:t>
            </w:r>
          </w:p>
        </w:tc>
      </w:tr>
    </w:tbl>
    <w:p w:rsidR="00493D84" w:rsidRPr="00211EFB" w:rsidRDefault="00493D84" w:rsidP="00493D84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493D84" w:rsidRPr="00211EFB" w:rsidRDefault="00493D84" w:rsidP="00493D84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493D84" w:rsidRPr="00211EFB" w:rsidRDefault="00493D84" w:rsidP="00493D84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93D84" w:rsidRPr="00211EFB" w:rsidRDefault="00493D84" w:rsidP="00493D8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493D84" w:rsidRPr="00211EFB" w:rsidRDefault="00493D84" w:rsidP="00493D8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lastRenderedPageBreak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FE4FB5" w:rsidRPr="00211EFB" w:rsidRDefault="00FE4FB5" w:rsidP="00FE4FB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:rsidTr="00D33C5D">
        <w:tc>
          <w:tcPr>
            <w:tcW w:w="819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C7A" w:rsidRPr="00211EFB" w:rsidTr="00D33C5D">
        <w:tc>
          <w:tcPr>
            <w:tcW w:w="819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706C7A" w:rsidRPr="00211EFB" w:rsidRDefault="00706C7A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4FB5" w:rsidRPr="00211EFB" w:rsidRDefault="00FE4FB5" w:rsidP="00FE4FB5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6A2823" w:rsidRPr="00211EFB" w:rsidRDefault="006A2823" w:rsidP="006A282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 w:rsidR="00706C7A" w:rsidRPr="00211EFB">
        <w:rPr>
          <w:sz w:val="28"/>
          <w:szCs w:val="28"/>
        </w:rPr>
        <w:t>3</w:t>
      </w:r>
      <w:r w:rsidRPr="00211EFB">
        <w:rPr>
          <w:sz w:val="28"/>
          <w:szCs w:val="28"/>
        </w:rPr>
        <w:t>; „за“ -1</w:t>
      </w:r>
      <w:r w:rsidR="00706C7A" w:rsidRPr="00211EFB">
        <w:rPr>
          <w:sz w:val="28"/>
          <w:szCs w:val="28"/>
        </w:rPr>
        <w:t>3</w:t>
      </w:r>
      <w:r w:rsidRPr="00211EFB">
        <w:rPr>
          <w:sz w:val="28"/>
          <w:szCs w:val="28"/>
        </w:rPr>
        <w:t>; „против“ – няма</w:t>
      </w:r>
    </w:p>
    <w:p w:rsidR="006A2823" w:rsidRPr="00211EFB" w:rsidRDefault="006A2823" w:rsidP="006A282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</w:t>
      </w:r>
      <w:r w:rsidR="00493D84" w:rsidRPr="00211EFB">
        <w:rPr>
          <w:sz w:val="28"/>
          <w:szCs w:val="28"/>
        </w:rPr>
        <w:t>3</w:t>
      </w:r>
      <w:r w:rsidRPr="00211EFB">
        <w:rPr>
          <w:sz w:val="28"/>
          <w:szCs w:val="28"/>
        </w:rPr>
        <w:t xml:space="preserve"> ч</w:t>
      </w:r>
    </w:p>
    <w:p w:rsidR="00A15790" w:rsidRPr="00211EFB" w:rsidRDefault="00A15790" w:rsidP="000274E0">
      <w:pPr>
        <w:shd w:val="clear" w:color="auto" w:fill="FFFFFF"/>
        <w:ind w:firstLine="567"/>
        <w:rPr>
          <w:sz w:val="28"/>
          <w:szCs w:val="28"/>
        </w:rPr>
      </w:pPr>
    </w:p>
    <w:p w:rsidR="00230B31" w:rsidRPr="00211EFB" w:rsidRDefault="00230B31" w:rsidP="00230B3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230B31" w:rsidRPr="00211EFB" w:rsidRDefault="00230B31" w:rsidP="00230B3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195 - МИ</w:t>
      </w:r>
    </w:p>
    <w:p w:rsidR="00230B31" w:rsidRPr="00211EFB" w:rsidRDefault="00230B31" w:rsidP="00230B31">
      <w:pPr>
        <w:ind w:left="2832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 </w:t>
      </w:r>
    </w:p>
    <w:p w:rsidR="00230B31" w:rsidRPr="00211EFB" w:rsidRDefault="00230B31" w:rsidP="00230B3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1EFB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211EFB">
        <w:rPr>
          <w:rFonts w:eastAsia="Calibri"/>
          <w:color w:val="00B050"/>
          <w:sz w:val="28"/>
          <w:szCs w:val="28"/>
        </w:rPr>
        <w:t xml:space="preserve"> </w:t>
      </w:r>
      <w:r w:rsidRPr="00211EFB">
        <w:rPr>
          <w:rFonts w:eastAsia="Calibri"/>
          <w:color w:val="000000"/>
          <w:sz w:val="28"/>
          <w:szCs w:val="28"/>
        </w:rPr>
        <w:t>квотата на ПП „Има такъв народ“ за участие в изборите за общински съветници и кметове на 29 октомври 2023 година, във Втори изборен район – Бургас.</w:t>
      </w:r>
    </w:p>
    <w:p w:rsidR="00230B31" w:rsidRPr="00211EFB" w:rsidRDefault="00230B31" w:rsidP="00230B3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>Постъпило е заявление с вх.№137/24.10.2023 година, подписано с квалифициран електронен подпис от Тодор Георгиев Иванов, упълномощен от представляващия партията „Има такъв народ“, за извършване н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.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211EFB">
        <w:rPr>
          <w:color w:val="000000"/>
          <w:sz w:val="28"/>
          <w:szCs w:val="28"/>
        </w:rPr>
        <w:t>Еxcel</w:t>
      </w:r>
      <w:proofErr w:type="spellEnd"/>
      <w:r w:rsidRPr="00211EFB">
        <w:rPr>
          <w:color w:val="000000"/>
          <w:sz w:val="28"/>
          <w:szCs w:val="28"/>
        </w:rPr>
        <w:t xml:space="preserve"> формат.</w:t>
      </w:r>
    </w:p>
    <w:p w:rsidR="00230B31" w:rsidRPr="00211EFB" w:rsidRDefault="00230B31" w:rsidP="00230B3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230B31" w:rsidRPr="00211EFB" w:rsidRDefault="00230B31" w:rsidP="00230B31">
      <w:pPr>
        <w:ind w:firstLine="708"/>
        <w:jc w:val="both"/>
        <w:rPr>
          <w:color w:val="000000"/>
          <w:sz w:val="28"/>
          <w:szCs w:val="28"/>
        </w:rPr>
      </w:pPr>
    </w:p>
    <w:p w:rsidR="00230B31" w:rsidRPr="00211EFB" w:rsidRDefault="00230B31" w:rsidP="00230B31">
      <w:pPr>
        <w:jc w:val="center"/>
        <w:rPr>
          <w:b/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РЕШИ:</w:t>
      </w:r>
    </w:p>
    <w:p w:rsidR="00230B31" w:rsidRPr="00211EFB" w:rsidRDefault="00230B31" w:rsidP="00230B31">
      <w:pPr>
        <w:jc w:val="center"/>
        <w:rPr>
          <w:b/>
          <w:color w:val="000000"/>
          <w:sz w:val="28"/>
          <w:szCs w:val="28"/>
        </w:rPr>
      </w:pPr>
    </w:p>
    <w:p w:rsidR="00230B31" w:rsidRPr="00211EFB" w:rsidRDefault="00230B31" w:rsidP="00230B3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ОСВОБОЖДАВ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211EFB">
        <w:rPr>
          <w:rFonts w:eastAsia="Calibri"/>
          <w:color w:val="000000"/>
          <w:sz w:val="28"/>
          <w:szCs w:val="28"/>
        </w:rPr>
        <w:t xml:space="preserve">Община Бургас </w:t>
      </w:r>
      <w:r w:rsidRPr="00211EFB">
        <w:rPr>
          <w:color w:val="000000"/>
          <w:sz w:val="28"/>
          <w:szCs w:val="28"/>
        </w:rPr>
        <w:t>съгласно приложения списък.</w:t>
      </w:r>
    </w:p>
    <w:p w:rsidR="00230B31" w:rsidRPr="00211EFB" w:rsidRDefault="00230B31" w:rsidP="00230B3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НАЗНАЧАВА</w:t>
      </w:r>
      <w:r w:rsidRPr="00211EFB">
        <w:rPr>
          <w:color w:val="000000"/>
          <w:sz w:val="28"/>
          <w:szCs w:val="28"/>
        </w:rPr>
        <w:t xml:space="preserve"> на съответните длъжности в СИК в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2065"/>
        <w:gridCol w:w="960"/>
        <w:gridCol w:w="302"/>
        <w:gridCol w:w="351"/>
        <w:gridCol w:w="1092"/>
        <w:gridCol w:w="1413"/>
        <w:gridCol w:w="1287"/>
      </w:tblGrid>
      <w:tr w:rsidR="00E37366" w:rsidRPr="00211EFB" w:rsidTr="00E37366">
        <w:trPr>
          <w:gridAfter w:val="1"/>
          <w:wAfter w:w="1287" w:type="dxa"/>
          <w:trHeight w:val="31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</w:p>
        </w:tc>
      </w:tr>
      <w:tr w:rsidR="00E37366" w:rsidRPr="00211EFB" w:rsidTr="00E37366">
        <w:trPr>
          <w:trHeight w:val="12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37366" w:rsidRPr="00211EFB" w:rsidRDefault="00E37366" w:rsidP="00E80B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366" w:rsidRPr="00211EFB" w:rsidRDefault="00E37366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211EFB">
              <w:rPr>
                <w:color w:val="FF0000"/>
                <w:sz w:val="28"/>
                <w:szCs w:val="28"/>
              </w:rPr>
              <w:t>(изписва се пълният 9-цифрен номер на секцията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366" w:rsidRPr="00211EFB" w:rsidRDefault="00E37366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366" w:rsidRPr="00211EFB" w:rsidRDefault="00E37366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Атанасов Павло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0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редседате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вгени Николов Колев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Евгени Николов Коле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17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аня Димитрова Иванова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йка Иванова Стаматов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09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Татяна </w:t>
            </w:r>
            <w:proofErr w:type="spellStart"/>
            <w:r w:rsidRPr="00211EFB">
              <w:rPr>
                <w:sz w:val="28"/>
                <w:szCs w:val="28"/>
              </w:rPr>
              <w:t>Викторовна</w:t>
            </w:r>
            <w:proofErr w:type="spellEnd"/>
            <w:r w:rsidRPr="00211EFB">
              <w:rPr>
                <w:sz w:val="28"/>
                <w:szCs w:val="28"/>
              </w:rPr>
              <w:t xml:space="preserve"> Танева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ян Димитров Стояно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27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етя Вълкова Стоянова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етя Вълкова Стоянов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27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екрета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оян Димитров Стоянов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Пепа Николае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Бахова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06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 Бойчева Овчарова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Емин Мехмед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емалов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06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имитър Петков Бошнаков</w:t>
            </w:r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рина Василева Димитров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19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Тонка Евтимова </w:t>
            </w:r>
            <w:proofErr w:type="spellStart"/>
            <w:r w:rsidRPr="00211EFB">
              <w:rPr>
                <w:sz w:val="28"/>
                <w:szCs w:val="28"/>
              </w:rPr>
              <w:t>Мъглова</w:t>
            </w:r>
            <w:proofErr w:type="spellEnd"/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имитър Янчев Койче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25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Дияна Петрова </w:t>
            </w:r>
            <w:proofErr w:type="spellStart"/>
            <w:r w:rsidRPr="00211EFB">
              <w:rPr>
                <w:sz w:val="28"/>
                <w:szCs w:val="28"/>
              </w:rPr>
              <w:t>Воева</w:t>
            </w:r>
            <w:proofErr w:type="spellEnd"/>
          </w:p>
        </w:tc>
      </w:tr>
      <w:tr w:rsidR="00E37366" w:rsidRPr="00211EFB" w:rsidTr="00E37366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Велизар Тодоров Спасо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31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366" w:rsidRPr="00211EFB" w:rsidRDefault="00E37366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366" w:rsidRPr="00211EFB" w:rsidRDefault="00E37366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Стойчо Тодоров </w:t>
            </w:r>
            <w:proofErr w:type="spellStart"/>
            <w:r w:rsidRPr="00211EFB">
              <w:rPr>
                <w:sz w:val="28"/>
                <w:szCs w:val="28"/>
              </w:rPr>
              <w:t>Калоянчев</w:t>
            </w:r>
            <w:proofErr w:type="spellEnd"/>
          </w:p>
        </w:tc>
      </w:tr>
    </w:tbl>
    <w:p w:rsidR="00230B31" w:rsidRPr="00211EFB" w:rsidRDefault="00230B31" w:rsidP="00803F72">
      <w:pPr>
        <w:pStyle w:val="ac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230B31" w:rsidRPr="00211EFB" w:rsidRDefault="00230B31" w:rsidP="00230B3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230B31" w:rsidRPr="00211EFB" w:rsidRDefault="00230B31" w:rsidP="00230B3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30B31" w:rsidRPr="00211EFB" w:rsidRDefault="00230B31" w:rsidP="00230B3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493D84" w:rsidRPr="00211EFB" w:rsidRDefault="00230B31" w:rsidP="00E80B4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493D84" w:rsidRPr="00211EFB" w:rsidRDefault="00493D84" w:rsidP="00493D8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3D84" w:rsidRPr="00211EFB" w:rsidTr="00E80B41">
        <w:tc>
          <w:tcPr>
            <w:tcW w:w="819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493D84" w:rsidRPr="00211EFB" w:rsidRDefault="00493D84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93D84" w:rsidRPr="00211EFB" w:rsidRDefault="00493D84" w:rsidP="00493D8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93D84" w:rsidRPr="00211EFB" w:rsidRDefault="00493D84" w:rsidP="00493D8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493D84" w:rsidRPr="00211EFB" w:rsidRDefault="00493D84" w:rsidP="00493D8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5 ч</w:t>
      </w:r>
      <w:r w:rsidR="00E80B41" w:rsidRPr="00211EFB">
        <w:rPr>
          <w:sz w:val="28"/>
          <w:szCs w:val="28"/>
        </w:rPr>
        <w:t>.</w:t>
      </w:r>
    </w:p>
    <w:p w:rsidR="00E80B41" w:rsidRPr="00211EFB" w:rsidRDefault="00E80B41" w:rsidP="00493D84">
      <w:pPr>
        <w:jc w:val="both"/>
        <w:outlineLvl w:val="0"/>
        <w:rPr>
          <w:sz w:val="28"/>
          <w:szCs w:val="28"/>
        </w:rPr>
      </w:pPr>
    </w:p>
    <w:p w:rsidR="00E80B41" w:rsidRPr="00211EFB" w:rsidRDefault="00E80B41" w:rsidP="00E80B4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E80B41" w:rsidRPr="00211EFB" w:rsidRDefault="00E80B41" w:rsidP="00E80B4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198 - МИ</w:t>
      </w:r>
    </w:p>
    <w:p w:rsidR="00E80B41" w:rsidRPr="00211EFB" w:rsidRDefault="00E80B41" w:rsidP="00E80B41">
      <w:pPr>
        <w:ind w:left="2832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 </w:t>
      </w:r>
    </w:p>
    <w:p w:rsidR="00E80B41" w:rsidRPr="00211EFB" w:rsidRDefault="00E80B41" w:rsidP="00E80B4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1EFB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211EFB">
        <w:rPr>
          <w:rFonts w:eastAsia="Calibri"/>
          <w:color w:val="00B050"/>
          <w:sz w:val="28"/>
          <w:szCs w:val="28"/>
        </w:rPr>
        <w:t xml:space="preserve"> </w:t>
      </w:r>
      <w:r w:rsidRPr="00211EFB">
        <w:rPr>
          <w:rFonts w:eastAsia="Calibri"/>
          <w:color w:val="000000"/>
          <w:sz w:val="28"/>
          <w:szCs w:val="28"/>
        </w:rPr>
        <w:t>квотата на партия „Движение за права и свободи“ за участие в изборите за общински съветници и кметове на 29 октомври 2023 година, във Втори изборен район – Бургас.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 xml:space="preserve">Постъпило е заявление с вх.№ 139/ 25.10.2023 година, подписано от Фикрие Мустафа Осман, </w:t>
      </w:r>
      <w:proofErr w:type="spellStart"/>
      <w:r w:rsidRPr="00211EFB">
        <w:rPr>
          <w:color w:val="000000"/>
          <w:sz w:val="28"/>
          <w:szCs w:val="28"/>
        </w:rPr>
        <w:t>преупълномощена</w:t>
      </w:r>
      <w:proofErr w:type="spellEnd"/>
      <w:r w:rsidRPr="00211EFB">
        <w:rPr>
          <w:color w:val="000000"/>
          <w:sz w:val="28"/>
          <w:szCs w:val="28"/>
        </w:rPr>
        <w:t xml:space="preserve"> от Ахмед Сюлейман Мехмед, упълномощен представител на Мустафа Сали </w:t>
      </w:r>
      <w:proofErr w:type="spellStart"/>
      <w:r w:rsidRPr="00211EFB">
        <w:rPr>
          <w:color w:val="000000"/>
          <w:sz w:val="28"/>
          <w:szCs w:val="28"/>
        </w:rPr>
        <w:t>Карадайъ</w:t>
      </w:r>
      <w:proofErr w:type="spellEnd"/>
      <w:r w:rsidRPr="00211EFB">
        <w:rPr>
          <w:color w:val="000000"/>
          <w:sz w:val="28"/>
          <w:szCs w:val="28"/>
        </w:rPr>
        <w:t>, представител н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>за извършване н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.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211EFB">
        <w:rPr>
          <w:color w:val="000000"/>
          <w:sz w:val="28"/>
          <w:szCs w:val="28"/>
        </w:rPr>
        <w:t>Еxcel</w:t>
      </w:r>
      <w:proofErr w:type="spellEnd"/>
      <w:r w:rsidRPr="00211EFB">
        <w:rPr>
          <w:color w:val="000000"/>
          <w:sz w:val="28"/>
          <w:szCs w:val="28"/>
        </w:rPr>
        <w:t xml:space="preserve"> формат.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</w:p>
    <w:p w:rsidR="00E80B41" w:rsidRPr="00211EFB" w:rsidRDefault="00E80B41" w:rsidP="00E80B41">
      <w:pPr>
        <w:jc w:val="center"/>
        <w:rPr>
          <w:b/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РЕШИ:</w:t>
      </w:r>
    </w:p>
    <w:p w:rsidR="00E80B41" w:rsidRPr="00211EFB" w:rsidRDefault="00E80B41" w:rsidP="00E80B41">
      <w:pPr>
        <w:jc w:val="center"/>
        <w:rPr>
          <w:b/>
          <w:color w:val="000000"/>
          <w:sz w:val="28"/>
          <w:szCs w:val="28"/>
        </w:rPr>
      </w:pPr>
    </w:p>
    <w:p w:rsidR="00E80B41" w:rsidRPr="00211EFB" w:rsidRDefault="00E80B41" w:rsidP="00E80B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ОСВОБОЖДАВ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211EFB">
        <w:rPr>
          <w:rFonts w:eastAsia="Calibri"/>
          <w:color w:val="000000"/>
          <w:sz w:val="28"/>
          <w:szCs w:val="28"/>
        </w:rPr>
        <w:t xml:space="preserve">Община Бургас </w:t>
      </w:r>
      <w:r w:rsidRPr="00211EFB">
        <w:rPr>
          <w:color w:val="000000"/>
          <w:sz w:val="28"/>
          <w:szCs w:val="28"/>
        </w:rPr>
        <w:t>съгласно приложения списък.</w:t>
      </w:r>
    </w:p>
    <w:p w:rsidR="00E80B41" w:rsidRPr="00211EFB" w:rsidRDefault="00E80B41" w:rsidP="00E80B4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НАЗНАЧАВА</w:t>
      </w:r>
      <w:r w:rsidRPr="00211EFB">
        <w:rPr>
          <w:color w:val="000000"/>
          <w:sz w:val="28"/>
          <w:szCs w:val="28"/>
        </w:rPr>
        <w:t xml:space="preserve"> на съответните длъжности в СИК в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8291" w:type="dxa"/>
        <w:tblLayout w:type="fixed"/>
        <w:tblLook w:val="04A0" w:firstRow="1" w:lastRow="0" w:firstColumn="1" w:lastColumn="0" w:noHBand="0" w:noVBand="1"/>
      </w:tblPr>
      <w:tblGrid>
        <w:gridCol w:w="2671"/>
        <w:gridCol w:w="1253"/>
        <w:gridCol w:w="1125"/>
        <w:gridCol w:w="797"/>
        <w:gridCol w:w="2445"/>
      </w:tblGrid>
      <w:tr w:rsidR="00CC788B" w:rsidRPr="00211EFB" w:rsidTr="00CC788B">
        <w:trPr>
          <w:trHeight w:val="14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lastRenderedPageBreak/>
              <w:t>Три имена на заменения чле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211EFB">
              <w:rPr>
                <w:color w:val="FF0000"/>
                <w:sz w:val="28"/>
                <w:szCs w:val="28"/>
              </w:rPr>
              <w:t>(изписва се пълният 9-цифрен номер на секцията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Татяна Апостол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Aпостолов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3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вайло Андо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апсималов</w:t>
            </w:r>
            <w:proofErr w:type="spellEnd"/>
          </w:p>
        </w:tc>
      </w:tr>
      <w:tr w:rsidR="00CC788B" w:rsidRPr="00211EFB" w:rsidTr="00CC788B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Александър Иванов Дойчи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екрет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Георги Добринов </w:t>
            </w:r>
            <w:proofErr w:type="spellStart"/>
            <w:r w:rsidRPr="00211EFB">
              <w:rPr>
                <w:sz w:val="28"/>
                <w:szCs w:val="28"/>
              </w:rPr>
              <w:t>Тепалков</w:t>
            </w:r>
            <w:proofErr w:type="spellEnd"/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на Красимирова Хаса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Баласк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Тонева Колева</w:t>
            </w:r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адежда Стоянова Мит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0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адежда Стоянова Митева</w:t>
            </w:r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аня Димитрова Иван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0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ирослав Миленов Капитанов </w:t>
            </w:r>
          </w:p>
        </w:tc>
      </w:tr>
      <w:tr w:rsidR="00CC788B" w:rsidRPr="00211EFB" w:rsidTr="00CC788B">
        <w:trPr>
          <w:trHeight w:val="39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Селмин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Тунджаев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Караалиев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Шабан Шенол Шабан</w:t>
            </w:r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Юнзиле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Айдън Аде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0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осица Иванова Маринова</w:t>
            </w:r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ослав Катев Байл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Юсеин Ахмед Шефкет</w:t>
            </w:r>
          </w:p>
        </w:tc>
      </w:tr>
      <w:tr w:rsidR="00CC788B" w:rsidRPr="00211EFB" w:rsidTr="00CC788B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Хава Хасан Джеми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редседате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Христо Димитров </w:t>
            </w:r>
            <w:proofErr w:type="spellStart"/>
            <w:r w:rsidRPr="00211EFB">
              <w:rPr>
                <w:sz w:val="28"/>
                <w:szCs w:val="28"/>
              </w:rPr>
              <w:t>Кошерски</w:t>
            </w:r>
            <w:proofErr w:type="spellEnd"/>
          </w:p>
        </w:tc>
      </w:tr>
      <w:tr w:rsidR="00CC788B" w:rsidRPr="00211EFB" w:rsidTr="00CC788B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елиха Реджебова Ахме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3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редседате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Зюлфи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Бехатов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Гугов</w:t>
            </w:r>
            <w:proofErr w:type="spellEnd"/>
          </w:p>
          <w:p w:rsidR="00CC788B" w:rsidRPr="00211EFB" w:rsidRDefault="00CC788B" w:rsidP="00E80B41">
            <w:pPr>
              <w:rPr>
                <w:sz w:val="28"/>
                <w:szCs w:val="28"/>
              </w:rPr>
            </w:pPr>
          </w:p>
        </w:tc>
      </w:tr>
      <w:tr w:rsidR="00CC788B" w:rsidRPr="00211EFB" w:rsidTr="00CC788B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енка Сашева Михайл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02040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П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8B" w:rsidRPr="00211EFB" w:rsidRDefault="00CC788B" w:rsidP="00E80B41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Хюсеин Осман </w:t>
            </w:r>
            <w:proofErr w:type="spellStart"/>
            <w:r w:rsidRPr="00211EFB">
              <w:rPr>
                <w:sz w:val="28"/>
                <w:szCs w:val="28"/>
              </w:rPr>
              <w:t>Шълдър</w:t>
            </w:r>
            <w:proofErr w:type="spellEnd"/>
          </w:p>
        </w:tc>
      </w:tr>
    </w:tbl>
    <w:p w:rsidR="00E80B41" w:rsidRPr="00211EFB" w:rsidRDefault="00E80B41" w:rsidP="00E80B41">
      <w:pPr>
        <w:spacing w:after="240"/>
        <w:jc w:val="both"/>
        <w:rPr>
          <w:color w:val="000000"/>
          <w:sz w:val="28"/>
          <w:szCs w:val="28"/>
        </w:rPr>
      </w:pPr>
    </w:p>
    <w:p w:rsidR="00E80B41" w:rsidRPr="00211EFB" w:rsidRDefault="00E80B41" w:rsidP="00E80B4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E80B41" w:rsidRPr="00211EFB" w:rsidRDefault="00E80B41" w:rsidP="00E80B4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80B41" w:rsidRPr="00211EFB" w:rsidRDefault="00E80B41" w:rsidP="00E80B4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E80B41" w:rsidRPr="00211EFB" w:rsidRDefault="00E80B41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</w:p>
    <w:p w:rsidR="00211EFB" w:rsidRPr="00211EFB" w:rsidRDefault="00211EFB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962E73">
      <w:pPr>
        <w:rPr>
          <w:sz w:val="28"/>
          <w:szCs w:val="28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962E73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</w:t>
      </w:r>
      <w:r w:rsidR="00803F72" w:rsidRPr="00211EFB">
        <w:rPr>
          <w:sz w:val="28"/>
          <w:szCs w:val="28"/>
        </w:rPr>
        <w:t>Решението е прието в 17,08</w:t>
      </w:r>
      <w:r w:rsidR="00E80B41" w:rsidRPr="00211EFB">
        <w:rPr>
          <w:sz w:val="28"/>
          <w:szCs w:val="28"/>
        </w:rPr>
        <w:t xml:space="preserve"> ч</w:t>
      </w:r>
      <w:r w:rsidR="00803F72" w:rsidRPr="00211EFB">
        <w:rPr>
          <w:sz w:val="28"/>
          <w:szCs w:val="28"/>
        </w:rPr>
        <w:t>.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</w:p>
    <w:p w:rsidR="00E80B41" w:rsidRPr="00211EFB" w:rsidRDefault="00E80B41" w:rsidP="00E80B4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E80B41" w:rsidRPr="00211EFB" w:rsidRDefault="00E80B41" w:rsidP="00E80B4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199 - МИ</w:t>
      </w:r>
    </w:p>
    <w:p w:rsidR="00E80B41" w:rsidRPr="00211EFB" w:rsidRDefault="00E80B41" w:rsidP="00E80B41">
      <w:pPr>
        <w:ind w:left="2832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 </w:t>
      </w:r>
    </w:p>
    <w:p w:rsidR="00E80B41" w:rsidRPr="00211EFB" w:rsidRDefault="00E80B41" w:rsidP="00E80B4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1EFB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211EFB">
        <w:rPr>
          <w:rFonts w:eastAsia="Calibri"/>
          <w:color w:val="00B050"/>
          <w:sz w:val="28"/>
          <w:szCs w:val="28"/>
        </w:rPr>
        <w:t xml:space="preserve"> </w:t>
      </w:r>
      <w:r w:rsidRPr="00211EFB">
        <w:rPr>
          <w:rFonts w:eastAsia="Calibri"/>
          <w:color w:val="000000"/>
          <w:sz w:val="28"/>
          <w:szCs w:val="28"/>
        </w:rPr>
        <w:t>квотата на партия „Възраждане“ за участие в изборите за общински съветници и кметове на 29 октомври 2023 година, във Втори изборен район – Бургас.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 xml:space="preserve">Постъпило е заявление с вх.№ 138/25.10.2023 година, подписано от Александър Господинов Койчев, </w:t>
      </w:r>
      <w:r w:rsidRPr="00211EFB">
        <w:rPr>
          <w:sz w:val="28"/>
          <w:szCs w:val="28"/>
        </w:rPr>
        <w:t>упълномощен с пълномощно от представляващия партия „Възраждане“ – Костадин Тодоров Костадинов</w:t>
      </w:r>
      <w:r w:rsidRPr="00211EFB">
        <w:rPr>
          <w:color w:val="000000"/>
          <w:sz w:val="28"/>
          <w:szCs w:val="28"/>
        </w:rPr>
        <w:t>, за извършване н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.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211EFB">
        <w:rPr>
          <w:color w:val="000000"/>
          <w:sz w:val="28"/>
          <w:szCs w:val="28"/>
        </w:rPr>
        <w:t>Еxcel</w:t>
      </w:r>
      <w:proofErr w:type="spellEnd"/>
      <w:r w:rsidRPr="00211EFB">
        <w:rPr>
          <w:color w:val="000000"/>
          <w:sz w:val="28"/>
          <w:szCs w:val="28"/>
        </w:rPr>
        <w:t xml:space="preserve"> формат.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F65A54" w:rsidRPr="00211EFB" w:rsidRDefault="00F65A54" w:rsidP="00E80B41">
      <w:pPr>
        <w:jc w:val="center"/>
        <w:rPr>
          <w:b/>
          <w:color w:val="000000"/>
          <w:sz w:val="28"/>
          <w:szCs w:val="28"/>
        </w:rPr>
      </w:pPr>
    </w:p>
    <w:p w:rsidR="00E80B41" w:rsidRPr="00211EFB" w:rsidRDefault="00E80B41" w:rsidP="00E80B41">
      <w:pPr>
        <w:jc w:val="center"/>
        <w:rPr>
          <w:b/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РЕШИ:</w:t>
      </w:r>
    </w:p>
    <w:p w:rsidR="00E80B41" w:rsidRPr="00211EFB" w:rsidRDefault="00E80B41" w:rsidP="00E80B41">
      <w:pPr>
        <w:jc w:val="center"/>
        <w:rPr>
          <w:b/>
          <w:color w:val="000000"/>
          <w:sz w:val="28"/>
          <w:szCs w:val="28"/>
        </w:rPr>
      </w:pPr>
    </w:p>
    <w:p w:rsidR="00E80B41" w:rsidRPr="00211EFB" w:rsidRDefault="00E80B41" w:rsidP="00E80B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ОСВОБОЖДАВ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211EFB">
        <w:rPr>
          <w:rFonts w:eastAsia="Calibri"/>
          <w:color w:val="000000"/>
          <w:sz w:val="28"/>
          <w:szCs w:val="28"/>
        </w:rPr>
        <w:t xml:space="preserve">Община Бургас </w:t>
      </w:r>
      <w:r w:rsidRPr="00211EFB">
        <w:rPr>
          <w:color w:val="000000"/>
          <w:sz w:val="28"/>
          <w:szCs w:val="28"/>
        </w:rPr>
        <w:t>съгласно приложения списък.</w:t>
      </w:r>
    </w:p>
    <w:p w:rsidR="00E80B41" w:rsidRPr="00211EFB" w:rsidRDefault="00E80B41" w:rsidP="00E80B4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НАЗНАЧАВА</w:t>
      </w:r>
      <w:r w:rsidRPr="00211EFB">
        <w:rPr>
          <w:color w:val="000000"/>
          <w:sz w:val="28"/>
          <w:szCs w:val="28"/>
        </w:rPr>
        <w:t xml:space="preserve"> на съответните длъжности в СИК в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7645" w:type="dxa"/>
        <w:tblLayout w:type="fixed"/>
        <w:tblLook w:val="04A0" w:firstRow="1" w:lastRow="0" w:firstColumn="1" w:lastColumn="0" w:noHBand="0" w:noVBand="1"/>
      </w:tblPr>
      <w:tblGrid>
        <w:gridCol w:w="2146"/>
        <w:gridCol w:w="1370"/>
        <w:gridCol w:w="1249"/>
        <w:gridCol w:w="1422"/>
        <w:gridCol w:w="1458"/>
      </w:tblGrid>
      <w:tr w:rsidR="00CC788B" w:rsidRPr="00211EFB" w:rsidTr="00CC788B">
        <w:trPr>
          <w:trHeight w:val="148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lastRenderedPageBreak/>
              <w:t>Три имена на заменения чле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CC788B" w:rsidRPr="00211EFB" w:rsidTr="00CC788B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C788B" w:rsidRPr="00211EFB" w:rsidTr="00CC788B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ламен Иванов Драги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0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есисла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ичк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Рачева</w:t>
            </w:r>
          </w:p>
        </w:tc>
      </w:tr>
      <w:tr w:rsidR="00CC788B" w:rsidRPr="00211EFB" w:rsidTr="00CC788B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нтон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Геортие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Карагьоз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0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 Цвета Петкова Желязкова</w:t>
            </w:r>
          </w:p>
        </w:tc>
      </w:tr>
      <w:tr w:rsidR="00CC788B" w:rsidRPr="00211EFB" w:rsidTr="00CC788B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Никол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елян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Тот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1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вана Костадинова Плачкова </w:t>
            </w:r>
          </w:p>
        </w:tc>
      </w:tr>
      <w:tr w:rsidR="00CC788B" w:rsidRPr="00211EFB" w:rsidTr="00CC788B">
        <w:trPr>
          <w:trHeight w:val="63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Емил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Цветомир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Цвет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2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Георги Георги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андиев</w:t>
            </w:r>
            <w:proofErr w:type="spellEnd"/>
          </w:p>
        </w:tc>
      </w:tr>
      <w:tr w:rsidR="00CC788B" w:rsidRPr="00211EFB" w:rsidTr="00CC788B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вана Костадинова Плачкова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0204003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8B" w:rsidRPr="00211EFB" w:rsidRDefault="00CC788B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Никол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елян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Тотев</w:t>
            </w:r>
          </w:p>
        </w:tc>
      </w:tr>
    </w:tbl>
    <w:p w:rsidR="00E80B41" w:rsidRPr="00211EFB" w:rsidRDefault="00E80B41" w:rsidP="00803F72">
      <w:pPr>
        <w:spacing w:after="240"/>
        <w:jc w:val="both"/>
        <w:rPr>
          <w:color w:val="000000"/>
          <w:sz w:val="28"/>
          <w:szCs w:val="28"/>
        </w:rPr>
      </w:pPr>
    </w:p>
    <w:p w:rsidR="00E80B41" w:rsidRPr="00211EFB" w:rsidRDefault="00E80B41" w:rsidP="00E80B4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E80B41" w:rsidRPr="00211EFB" w:rsidRDefault="00E80B41" w:rsidP="00E80B4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80B41" w:rsidRPr="00211EFB" w:rsidRDefault="00E80B41" w:rsidP="00E80B4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E80B41" w:rsidRPr="00211EFB" w:rsidRDefault="00E80B41" w:rsidP="00E80B4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E80B4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803F72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0</w:t>
      </w:r>
      <w:r w:rsidR="00E80B41" w:rsidRPr="00211EFB">
        <w:rPr>
          <w:sz w:val="28"/>
          <w:szCs w:val="28"/>
        </w:rPr>
        <w:t xml:space="preserve"> ч</w:t>
      </w:r>
    </w:p>
    <w:p w:rsidR="00E80B41" w:rsidRPr="00211EFB" w:rsidRDefault="00E80B41" w:rsidP="00E80B4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E80B41" w:rsidRPr="00211EFB" w:rsidRDefault="00E80B41" w:rsidP="00E80B41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200 – МИ</w:t>
      </w:r>
    </w:p>
    <w:p w:rsidR="00E80B41" w:rsidRPr="00211EFB" w:rsidRDefault="00E80B41" w:rsidP="00E80B41">
      <w:pPr>
        <w:jc w:val="center"/>
        <w:rPr>
          <w:sz w:val="28"/>
          <w:szCs w:val="28"/>
        </w:rPr>
      </w:pPr>
    </w:p>
    <w:p w:rsidR="00E80B41" w:rsidRPr="00211EFB" w:rsidRDefault="00E80B41" w:rsidP="00E80B4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1EFB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211EFB">
        <w:rPr>
          <w:rFonts w:eastAsia="Calibri"/>
          <w:color w:val="00B050"/>
          <w:sz w:val="28"/>
          <w:szCs w:val="28"/>
        </w:rPr>
        <w:t xml:space="preserve"> </w:t>
      </w:r>
      <w:r w:rsidRPr="00211EFB">
        <w:rPr>
          <w:rFonts w:eastAsia="Calibri"/>
          <w:color w:val="000000"/>
          <w:sz w:val="28"/>
          <w:szCs w:val="28"/>
        </w:rPr>
        <w:t>квотата на КП „ГЕРБ-СДС“ за участие в изборите за общински съветници и кметове на 29 октомври 2023 година, във Втори изборен район – Бургас.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 xml:space="preserve">Постъпило е заявление с вх.№140/ 24.10.2023 година, подписано от Красимира Стоянова Иванова, </w:t>
      </w:r>
      <w:proofErr w:type="spellStart"/>
      <w:r w:rsidRPr="00211EFB">
        <w:rPr>
          <w:color w:val="000000"/>
          <w:sz w:val="28"/>
          <w:szCs w:val="28"/>
        </w:rPr>
        <w:t>преупълномощена</w:t>
      </w:r>
      <w:proofErr w:type="spellEnd"/>
      <w:r w:rsidRPr="00211EFB">
        <w:rPr>
          <w:color w:val="000000"/>
          <w:sz w:val="28"/>
          <w:szCs w:val="28"/>
        </w:rPr>
        <w:t xml:space="preserve"> от Иван Атанасов Алексиев в качеството му на пълномощник на представляващия коалиция „ГЕРБ-СДС“ Бойко Методиев Борисов, за извършване н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.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211EFB">
        <w:rPr>
          <w:color w:val="000000"/>
          <w:sz w:val="28"/>
          <w:szCs w:val="28"/>
        </w:rPr>
        <w:t>Еxcel</w:t>
      </w:r>
      <w:proofErr w:type="spellEnd"/>
      <w:r w:rsidRPr="00211EFB">
        <w:rPr>
          <w:color w:val="000000"/>
          <w:sz w:val="28"/>
          <w:szCs w:val="28"/>
        </w:rPr>
        <w:t xml:space="preserve"> формат.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  <w:r w:rsidRPr="00211EFB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E80B41" w:rsidRPr="00211EFB" w:rsidRDefault="00E80B41" w:rsidP="00E80B41">
      <w:pPr>
        <w:ind w:firstLine="708"/>
        <w:jc w:val="both"/>
        <w:rPr>
          <w:color w:val="000000"/>
          <w:sz w:val="28"/>
          <w:szCs w:val="28"/>
        </w:rPr>
      </w:pPr>
    </w:p>
    <w:p w:rsidR="00E80B41" w:rsidRPr="00211EFB" w:rsidRDefault="00E80B41" w:rsidP="00E80B41">
      <w:pPr>
        <w:jc w:val="center"/>
        <w:rPr>
          <w:b/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РЕШИ:</w:t>
      </w:r>
    </w:p>
    <w:p w:rsidR="00E80B41" w:rsidRPr="00211EFB" w:rsidRDefault="00E80B41" w:rsidP="00E80B41">
      <w:pPr>
        <w:jc w:val="center"/>
        <w:rPr>
          <w:b/>
          <w:color w:val="000000"/>
          <w:sz w:val="28"/>
          <w:szCs w:val="28"/>
        </w:rPr>
      </w:pPr>
    </w:p>
    <w:p w:rsidR="00E80B41" w:rsidRPr="00211EFB" w:rsidRDefault="00E80B41" w:rsidP="00E80B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ОСВОБОЖДАВА</w:t>
      </w:r>
      <w:r w:rsidRPr="00211EFB">
        <w:rPr>
          <w:color w:val="00B050"/>
          <w:sz w:val="28"/>
          <w:szCs w:val="28"/>
        </w:rPr>
        <w:t xml:space="preserve"> </w:t>
      </w:r>
      <w:r w:rsidRPr="00211EFB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211EFB">
        <w:rPr>
          <w:rFonts w:eastAsia="Calibri"/>
          <w:color w:val="000000"/>
          <w:sz w:val="28"/>
          <w:szCs w:val="28"/>
        </w:rPr>
        <w:t xml:space="preserve">Община Бургас </w:t>
      </w:r>
      <w:r w:rsidRPr="00211EFB">
        <w:rPr>
          <w:color w:val="000000"/>
          <w:sz w:val="28"/>
          <w:szCs w:val="28"/>
        </w:rPr>
        <w:t>съгласно приложения списък.</w:t>
      </w:r>
    </w:p>
    <w:p w:rsidR="00E80B41" w:rsidRPr="00211EFB" w:rsidRDefault="00E80B41" w:rsidP="00E80B4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211EFB">
        <w:rPr>
          <w:b/>
          <w:color w:val="000000"/>
          <w:sz w:val="28"/>
          <w:szCs w:val="28"/>
        </w:rPr>
        <w:t>НАЗНАЧАВА</w:t>
      </w:r>
      <w:r w:rsidRPr="00211EFB">
        <w:rPr>
          <w:color w:val="000000"/>
          <w:sz w:val="28"/>
          <w:szCs w:val="28"/>
        </w:rPr>
        <w:t xml:space="preserve"> на съответните длъжности в СИК в </w:t>
      </w:r>
      <w:r w:rsidRPr="00211EFB">
        <w:rPr>
          <w:rFonts w:eastAsia="Calibri"/>
          <w:color w:val="000000"/>
          <w:sz w:val="28"/>
          <w:szCs w:val="28"/>
        </w:rPr>
        <w:t>Община Бургас</w:t>
      </w:r>
      <w:r w:rsidRPr="00211EFB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7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293"/>
        <w:gridCol w:w="1651"/>
        <w:gridCol w:w="1104"/>
        <w:gridCol w:w="1737"/>
      </w:tblGrid>
      <w:tr w:rsidR="002C6DB3" w:rsidRPr="00211EFB" w:rsidTr="002C6DB3">
        <w:trPr>
          <w:trHeight w:val="1485"/>
        </w:trPr>
        <w:tc>
          <w:tcPr>
            <w:tcW w:w="1468" w:type="dxa"/>
            <w:shd w:val="clear" w:color="000000" w:fill="D9D9D9"/>
            <w:vAlign w:val="center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93" w:type="dxa"/>
            <w:shd w:val="clear" w:color="000000" w:fill="D9D9D9"/>
            <w:vAlign w:val="center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211EFB">
              <w:rPr>
                <w:color w:val="FF0000"/>
                <w:sz w:val="28"/>
                <w:szCs w:val="28"/>
              </w:rPr>
              <w:t>(изписва се пълният 9-цифрен номер на секцията)</w:t>
            </w:r>
          </w:p>
        </w:tc>
        <w:tc>
          <w:tcPr>
            <w:tcW w:w="1651" w:type="dxa"/>
            <w:shd w:val="clear" w:color="000000" w:fill="D9D9D9"/>
            <w:vAlign w:val="center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04" w:type="dxa"/>
            <w:shd w:val="clear" w:color="000000" w:fill="D9D9D9"/>
            <w:vAlign w:val="center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737" w:type="dxa"/>
            <w:shd w:val="clear" w:color="000000" w:fill="D9D9D9"/>
            <w:vAlign w:val="center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2C6DB3" w:rsidRPr="00211EFB" w:rsidTr="002C6DB3">
        <w:trPr>
          <w:trHeight w:val="900"/>
        </w:trPr>
        <w:tc>
          <w:tcPr>
            <w:tcW w:w="1468" w:type="dxa"/>
            <w:shd w:val="clear" w:color="auto" w:fill="auto"/>
            <w:vAlign w:val="bottom"/>
            <w:hideMark/>
          </w:tcPr>
          <w:p w:rsidR="002C6DB3" w:rsidRPr="00211EFB" w:rsidRDefault="002C6DB3" w:rsidP="00E80B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11EFB">
              <w:rPr>
                <w:rFonts w:ascii="Calibri" w:hAnsi="Calibri" w:cs="Calibri"/>
                <w:color w:val="000000"/>
                <w:sz w:val="28"/>
                <w:szCs w:val="28"/>
              </w:rPr>
              <w:t>Маринка Иванова Василева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2C6DB3" w:rsidRPr="00211EFB" w:rsidRDefault="002C6DB3" w:rsidP="00E80B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11EFB"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8200CA" wp14:editId="6F64F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9075</wp:posOffset>
                      </wp:positionV>
                      <wp:extent cx="76200" cy="333375"/>
                      <wp:effectExtent l="19050" t="0" r="19050" b="9525"/>
                      <wp:wrapNone/>
                      <wp:docPr id="48" name="Text 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4E9AFB-080D-4AC2-9AE5-1DE0BFA98E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BF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0;margin-top:17.25pt;width: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3"/>
            </w:tblGrid>
            <w:tr w:rsidR="002C6DB3" w:rsidRPr="00211EFB" w:rsidTr="00E80B41">
              <w:trPr>
                <w:trHeight w:val="900"/>
                <w:tblCellSpacing w:w="0" w:type="dxa"/>
              </w:trPr>
              <w:tc>
                <w:tcPr>
                  <w:tcW w:w="1480" w:type="dxa"/>
                  <w:shd w:val="clear" w:color="000000" w:fill="FFFFFF"/>
                  <w:hideMark/>
                </w:tcPr>
                <w:p w:rsidR="002C6DB3" w:rsidRPr="00211EFB" w:rsidRDefault="002C6DB3" w:rsidP="00E80B4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11EFB">
                    <w:rPr>
                      <w:b/>
                      <w:bCs/>
                      <w:color w:val="FF0000"/>
                      <w:sz w:val="28"/>
                      <w:szCs w:val="28"/>
                    </w:rPr>
                    <w:t>02-04-00-039</w:t>
                  </w:r>
                </w:p>
              </w:tc>
            </w:tr>
          </w:tbl>
          <w:p w:rsidR="002C6DB3" w:rsidRPr="00211EFB" w:rsidRDefault="002C6DB3" w:rsidP="00E80B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Йоанна Станимирова Василева</w:t>
            </w:r>
          </w:p>
        </w:tc>
      </w:tr>
      <w:tr w:rsidR="002C6DB3" w:rsidRPr="00211EFB" w:rsidTr="002C6DB3">
        <w:trPr>
          <w:trHeight w:val="945"/>
        </w:trPr>
        <w:tc>
          <w:tcPr>
            <w:tcW w:w="1468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арина Радева Петрова</w:t>
            </w:r>
          </w:p>
        </w:tc>
        <w:tc>
          <w:tcPr>
            <w:tcW w:w="1293" w:type="dxa"/>
            <w:shd w:val="clear" w:color="000000" w:fill="FFFFFF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11EFB">
              <w:rPr>
                <w:b/>
                <w:bCs/>
                <w:color w:val="FF0000"/>
                <w:sz w:val="28"/>
                <w:szCs w:val="28"/>
              </w:rPr>
              <w:t>02-04-00-054</w:t>
            </w: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екретар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одорка Иванова Кирова</w:t>
            </w:r>
          </w:p>
        </w:tc>
      </w:tr>
      <w:tr w:rsidR="002C6DB3" w:rsidRPr="00211EFB" w:rsidTr="002C6DB3">
        <w:trPr>
          <w:trHeight w:val="900"/>
        </w:trPr>
        <w:tc>
          <w:tcPr>
            <w:tcW w:w="1468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lastRenderedPageBreak/>
              <w:t xml:space="preserve">Вълчо Николов </w:t>
            </w:r>
            <w:proofErr w:type="spellStart"/>
            <w:r w:rsidRPr="00211EFB">
              <w:rPr>
                <w:sz w:val="28"/>
                <w:szCs w:val="28"/>
              </w:rPr>
              <w:t>Здравчев</w:t>
            </w:r>
            <w:proofErr w:type="spellEnd"/>
          </w:p>
        </w:tc>
        <w:tc>
          <w:tcPr>
            <w:tcW w:w="1293" w:type="dxa"/>
            <w:shd w:val="clear" w:color="000000" w:fill="FFFFFF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11EFB">
              <w:rPr>
                <w:b/>
                <w:bCs/>
                <w:color w:val="7030A0"/>
                <w:sz w:val="28"/>
                <w:szCs w:val="28"/>
              </w:rPr>
              <w:t>02-04-00-133</w:t>
            </w: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редседател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аня Михалева Ангелова</w:t>
            </w:r>
          </w:p>
        </w:tc>
      </w:tr>
      <w:tr w:rsidR="002C6DB3" w:rsidRPr="00211EFB" w:rsidTr="002C6DB3">
        <w:trPr>
          <w:trHeight w:val="900"/>
        </w:trPr>
        <w:tc>
          <w:tcPr>
            <w:tcW w:w="1468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Таня </w:t>
            </w:r>
            <w:proofErr w:type="spellStart"/>
            <w:r w:rsidRPr="00211EFB">
              <w:rPr>
                <w:sz w:val="28"/>
                <w:szCs w:val="28"/>
              </w:rPr>
              <w:t>Станнова</w:t>
            </w:r>
            <w:proofErr w:type="spellEnd"/>
            <w:r w:rsidRPr="00211EFB">
              <w:rPr>
                <w:sz w:val="28"/>
                <w:szCs w:val="28"/>
              </w:rPr>
              <w:t xml:space="preserve"> Едрева</w:t>
            </w:r>
          </w:p>
        </w:tc>
        <w:tc>
          <w:tcPr>
            <w:tcW w:w="1293" w:type="dxa"/>
            <w:shd w:val="clear" w:color="000000" w:fill="FFFFFF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11EFB">
              <w:rPr>
                <w:b/>
                <w:bCs/>
                <w:color w:val="7030A0"/>
                <w:sz w:val="28"/>
                <w:szCs w:val="28"/>
              </w:rPr>
              <w:t>02-04-00-141</w:t>
            </w: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етя Станкова Едрева</w:t>
            </w:r>
          </w:p>
        </w:tc>
      </w:tr>
      <w:tr w:rsidR="002C6DB3" w:rsidRPr="00211EFB" w:rsidTr="002C6DB3">
        <w:trPr>
          <w:trHeight w:val="1200"/>
        </w:trPr>
        <w:tc>
          <w:tcPr>
            <w:tcW w:w="1468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аня Тодорова Маринова - Димова</w:t>
            </w:r>
          </w:p>
        </w:tc>
        <w:tc>
          <w:tcPr>
            <w:tcW w:w="1293" w:type="dxa"/>
            <w:shd w:val="clear" w:color="000000" w:fill="FFFFFF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525252"/>
                <w:sz w:val="28"/>
                <w:szCs w:val="28"/>
              </w:rPr>
            </w:pPr>
            <w:r w:rsidRPr="00211EFB">
              <w:rPr>
                <w:b/>
                <w:bCs/>
                <w:color w:val="525252"/>
                <w:sz w:val="28"/>
                <w:szCs w:val="28"/>
              </w:rPr>
              <w:t>02-04-00-161</w:t>
            </w: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Член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Янка Христ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личанова</w:t>
            </w:r>
            <w:proofErr w:type="spellEnd"/>
          </w:p>
        </w:tc>
      </w:tr>
      <w:tr w:rsidR="002C6DB3" w:rsidRPr="00211EFB" w:rsidTr="002C6DB3">
        <w:trPr>
          <w:trHeight w:val="900"/>
        </w:trPr>
        <w:tc>
          <w:tcPr>
            <w:tcW w:w="1468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Веселин Георгиев Киряков</w:t>
            </w:r>
          </w:p>
        </w:tc>
        <w:tc>
          <w:tcPr>
            <w:tcW w:w="1293" w:type="dxa"/>
            <w:shd w:val="clear" w:color="000000" w:fill="FFFFFF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525252"/>
                <w:sz w:val="28"/>
                <w:szCs w:val="28"/>
              </w:rPr>
            </w:pPr>
            <w:r w:rsidRPr="00211EFB">
              <w:rPr>
                <w:b/>
                <w:bCs/>
                <w:color w:val="525252"/>
                <w:sz w:val="28"/>
                <w:szCs w:val="28"/>
              </w:rPr>
              <w:t>02-04-00-185</w:t>
            </w: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Веселинa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Георгиевa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Киряковa</w:t>
            </w:r>
            <w:proofErr w:type="spellEnd"/>
          </w:p>
        </w:tc>
      </w:tr>
      <w:tr w:rsidR="002C6DB3" w:rsidRPr="00211EFB" w:rsidTr="002C6DB3">
        <w:trPr>
          <w:trHeight w:val="900"/>
        </w:trPr>
        <w:tc>
          <w:tcPr>
            <w:tcW w:w="1468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Лейла</w:t>
            </w:r>
            <w:proofErr w:type="spellEnd"/>
            <w:r w:rsidRPr="00211EFB">
              <w:rPr>
                <w:sz w:val="28"/>
                <w:szCs w:val="28"/>
              </w:rPr>
              <w:t xml:space="preserve"> Мустафа Мюмюн</w:t>
            </w:r>
          </w:p>
        </w:tc>
        <w:tc>
          <w:tcPr>
            <w:tcW w:w="1293" w:type="dxa"/>
            <w:shd w:val="clear" w:color="000000" w:fill="FFFFFF"/>
            <w:hideMark/>
          </w:tcPr>
          <w:p w:rsidR="002C6DB3" w:rsidRPr="00211EFB" w:rsidRDefault="002C6DB3" w:rsidP="00E80B41">
            <w:pPr>
              <w:jc w:val="center"/>
              <w:rPr>
                <w:b/>
                <w:bCs/>
                <w:color w:val="1F4E78"/>
                <w:sz w:val="28"/>
                <w:szCs w:val="28"/>
              </w:rPr>
            </w:pPr>
            <w:r w:rsidRPr="00211EFB">
              <w:rPr>
                <w:b/>
                <w:bCs/>
                <w:color w:val="1F4E78"/>
                <w:sz w:val="28"/>
                <w:szCs w:val="28"/>
              </w:rPr>
              <w:t>02-04-00-321</w:t>
            </w:r>
          </w:p>
        </w:tc>
        <w:tc>
          <w:tcPr>
            <w:tcW w:w="1651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Б-СДС</w:t>
            </w:r>
          </w:p>
        </w:tc>
        <w:tc>
          <w:tcPr>
            <w:tcW w:w="1737" w:type="dxa"/>
            <w:shd w:val="clear" w:color="000000" w:fill="FFFFFF"/>
            <w:vAlign w:val="bottom"/>
            <w:hideMark/>
          </w:tcPr>
          <w:p w:rsidR="002C6DB3" w:rsidRPr="00211EFB" w:rsidRDefault="002C6DB3" w:rsidP="00E80B41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ветла Ангелова Велкова</w:t>
            </w:r>
          </w:p>
        </w:tc>
      </w:tr>
    </w:tbl>
    <w:p w:rsidR="00E80B41" w:rsidRPr="00211EFB" w:rsidRDefault="00E80B41" w:rsidP="00E80B41">
      <w:pPr>
        <w:spacing w:after="240"/>
        <w:jc w:val="both"/>
        <w:rPr>
          <w:color w:val="000000"/>
          <w:sz w:val="28"/>
          <w:szCs w:val="28"/>
        </w:rPr>
      </w:pPr>
    </w:p>
    <w:p w:rsidR="00E80B41" w:rsidRPr="00211EFB" w:rsidRDefault="00E80B41" w:rsidP="00E80B4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E80B41" w:rsidRPr="00211EFB" w:rsidRDefault="00E80B41" w:rsidP="00E80B4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1E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211E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80B41" w:rsidRPr="00211EFB" w:rsidRDefault="00E80B41" w:rsidP="00E80B4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E80B4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803F72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2</w:t>
      </w:r>
      <w:r w:rsidR="00E80B41" w:rsidRPr="00211EFB">
        <w:rPr>
          <w:sz w:val="28"/>
          <w:szCs w:val="28"/>
        </w:rPr>
        <w:t xml:space="preserve"> ч</w:t>
      </w:r>
    </w:p>
    <w:p w:rsidR="00E4781D" w:rsidRPr="00211EFB" w:rsidRDefault="00E4781D" w:rsidP="00E4781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DD3EF0" w:rsidRDefault="00DD3EF0" w:rsidP="00E4781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DD3EF0" w:rsidRDefault="00DD3EF0" w:rsidP="00E4781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E4781D" w:rsidRPr="00211EFB" w:rsidRDefault="00E4781D" w:rsidP="00E4781D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lastRenderedPageBreak/>
        <w:t>По т.2 от дневния ред</w:t>
      </w:r>
    </w:p>
    <w:p w:rsidR="00121E5D" w:rsidRPr="00211EFB" w:rsidRDefault="00121E5D" w:rsidP="00121E5D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121E5D" w:rsidRPr="00211EFB" w:rsidRDefault="00121E5D" w:rsidP="00121E5D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 xml:space="preserve">№ 196 - МИ      </w:t>
      </w:r>
    </w:p>
    <w:p w:rsidR="00121E5D" w:rsidRPr="00211EFB" w:rsidRDefault="00121E5D" w:rsidP="00121E5D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ОТНОСНО:  Регистрация на застъпници на кандидатите на кандидатски листи, издигнати от ПП СЕК за избори за общински съветници и кметове в община Бургас на 29 октомври 2023 г.</w:t>
      </w:r>
    </w:p>
    <w:p w:rsidR="00121E5D" w:rsidRPr="00211EFB" w:rsidRDefault="00121E5D" w:rsidP="00121E5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Постъпило е заявление с вх. № 4/25.10.2023 г. в 12 и 00 ч., подписано от Женя </w:t>
      </w:r>
      <w:proofErr w:type="spellStart"/>
      <w:r w:rsidRPr="00211EFB">
        <w:rPr>
          <w:sz w:val="28"/>
          <w:szCs w:val="28"/>
        </w:rPr>
        <w:t>Радостинова</w:t>
      </w:r>
      <w:proofErr w:type="spellEnd"/>
      <w:r w:rsidRPr="00211EFB">
        <w:rPr>
          <w:sz w:val="28"/>
          <w:szCs w:val="28"/>
        </w:rPr>
        <w:t xml:space="preserve"> Велинова-</w:t>
      </w:r>
      <w:proofErr w:type="spellStart"/>
      <w:r w:rsidRPr="00211EFB">
        <w:rPr>
          <w:sz w:val="28"/>
          <w:szCs w:val="28"/>
        </w:rPr>
        <w:t>Ойкова</w:t>
      </w:r>
      <w:proofErr w:type="spellEnd"/>
      <w:r w:rsidRPr="00211EFB">
        <w:rPr>
          <w:sz w:val="28"/>
          <w:szCs w:val="28"/>
        </w:rPr>
        <w:t xml:space="preserve">, упълномощена  от представляващия ПП СЕК Константин Живков </w:t>
      </w:r>
      <w:proofErr w:type="spellStart"/>
      <w:r w:rsidRPr="00211EFB">
        <w:rPr>
          <w:sz w:val="28"/>
          <w:szCs w:val="28"/>
        </w:rPr>
        <w:t>Бачийски</w:t>
      </w:r>
      <w:proofErr w:type="spellEnd"/>
      <w:r w:rsidRPr="00211EFB">
        <w:rPr>
          <w:sz w:val="28"/>
          <w:szCs w:val="28"/>
        </w:rPr>
        <w:t xml:space="preserve"> за регистрация на застъпници на кандидатите за общински съветници, кмет на община и кмет на кметства, издигнати ПП СЕК за участие в изборите за общински съветници и кметове в община Бургас на 29 октомври 2023 г.</w:t>
      </w:r>
    </w:p>
    <w:p w:rsidR="00121E5D" w:rsidRPr="00211EFB" w:rsidRDefault="00121E5D" w:rsidP="00121E5D">
      <w:pPr>
        <w:shd w:val="clear" w:color="auto" w:fill="FFFFFF"/>
        <w:spacing w:after="15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 </w:t>
      </w:r>
      <w:r w:rsidRPr="00211EFB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408-МИ от 13.09.2023 г. на ЦИК .</w:t>
      </w:r>
    </w:p>
    <w:p w:rsidR="00121E5D" w:rsidRPr="00211EFB" w:rsidRDefault="00121E5D" w:rsidP="00121E5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121E5D" w:rsidRPr="00211EFB" w:rsidRDefault="00121E5D" w:rsidP="00121E5D">
      <w:pPr>
        <w:shd w:val="clear" w:color="auto" w:fill="FFFFFF"/>
        <w:spacing w:after="150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 Е Ш И:</w:t>
      </w:r>
    </w:p>
    <w:p w:rsidR="00121E5D" w:rsidRPr="00211EFB" w:rsidRDefault="00121E5D" w:rsidP="00121E5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b/>
          <w:sz w:val="28"/>
          <w:szCs w:val="28"/>
        </w:rPr>
        <w:t>РЕГИСТРИРА 71 (седемдесет и един) броя застъпници</w:t>
      </w:r>
      <w:r w:rsidRPr="00211EFB">
        <w:rPr>
          <w:sz w:val="28"/>
          <w:szCs w:val="28"/>
        </w:rPr>
        <w:t xml:space="preserve"> на кандидатите на кандидатски листи, издигнати от ПП СЕК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5021"/>
      </w:tblGrid>
      <w:tr w:rsidR="00553695" w:rsidRPr="00211EFB" w:rsidTr="00F65A54">
        <w:trPr>
          <w:trHeight w:val="945"/>
        </w:trPr>
        <w:tc>
          <w:tcPr>
            <w:tcW w:w="1204" w:type="dxa"/>
            <w:noWrap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№ по ред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Име, презиме и фамилия на застъпника            </w:t>
            </w:r>
            <w:r w:rsidRPr="00211EFB">
              <w:rPr>
                <w:i/>
                <w:iCs/>
                <w:sz w:val="28"/>
                <w:szCs w:val="28"/>
              </w:rPr>
              <w:t>(броят на застъпниците не може да надвишава броя на секциите)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гарита Стоянова Георги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едко Митрев Георги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авлина Илиева Иван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Римм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Григориевна</w:t>
            </w:r>
            <w:proofErr w:type="spellEnd"/>
            <w:r w:rsidRPr="00211EFB">
              <w:rPr>
                <w:sz w:val="28"/>
                <w:szCs w:val="28"/>
              </w:rPr>
              <w:t xml:space="preserve"> Атанас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ригорий Димитров Атанас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орги Йорданов Стоя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Стойка Димитрова </w:t>
            </w:r>
            <w:proofErr w:type="spellStart"/>
            <w:r w:rsidRPr="00211EFB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Славка Димитрова </w:t>
            </w:r>
            <w:proofErr w:type="spellStart"/>
            <w:r w:rsidRPr="00211EFB">
              <w:rPr>
                <w:sz w:val="28"/>
                <w:szCs w:val="28"/>
              </w:rPr>
              <w:t>Лимперова</w:t>
            </w:r>
            <w:proofErr w:type="spellEnd"/>
          </w:p>
        </w:tc>
      </w:tr>
      <w:tr w:rsidR="00553695" w:rsidRPr="00211EFB" w:rsidTr="00F65A54">
        <w:trPr>
          <w:trHeight w:val="36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 Иванова Маринова - Ян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Живка Атанасова Стоян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илен Иванов Ива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Янка Куцарова </w:t>
            </w:r>
            <w:proofErr w:type="spellStart"/>
            <w:r w:rsidRPr="00211EFB">
              <w:rPr>
                <w:sz w:val="28"/>
                <w:szCs w:val="28"/>
              </w:rPr>
              <w:t>Яръмо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оян Колев Стефа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Борис Георгиев Киряк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Христина Милчева Вълчан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Селятин</w:t>
            </w:r>
            <w:proofErr w:type="spellEnd"/>
            <w:r w:rsidRPr="00211EFB">
              <w:rPr>
                <w:sz w:val="28"/>
                <w:szCs w:val="28"/>
              </w:rPr>
              <w:t xml:space="preserve"> Ниази </w:t>
            </w:r>
            <w:proofErr w:type="spellStart"/>
            <w:r w:rsidRPr="00211EFB">
              <w:rPr>
                <w:sz w:val="28"/>
                <w:szCs w:val="28"/>
              </w:rPr>
              <w:t>Шарап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иколай Петров Делч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Христо Димитров Христ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1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вана Стоянова Кръстева - Стан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Коста Найденов </w:t>
            </w:r>
            <w:proofErr w:type="spellStart"/>
            <w:r w:rsidRPr="00211EFB">
              <w:rPr>
                <w:sz w:val="28"/>
                <w:szCs w:val="28"/>
              </w:rPr>
              <w:t>Найденов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ила Николова Пе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илен Иванов Пе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лка Жекова Мих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Лина </w:t>
            </w:r>
            <w:proofErr w:type="spellStart"/>
            <w:r w:rsidRPr="00211EFB">
              <w:rPr>
                <w:sz w:val="28"/>
                <w:szCs w:val="28"/>
              </w:rPr>
              <w:t>Моутаз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Шехад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рум Иванов Индж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ламен Петров Йорда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Яни Златанов Чоба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Иванка Великова </w:t>
            </w:r>
            <w:proofErr w:type="spellStart"/>
            <w:r w:rsidRPr="00211EFB">
              <w:rPr>
                <w:sz w:val="28"/>
                <w:szCs w:val="28"/>
              </w:rPr>
              <w:t>Гърненко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2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Василиян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Павлинов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Белберо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гана Стоянова Панайот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Доника Тонева </w:t>
            </w:r>
            <w:proofErr w:type="spellStart"/>
            <w:r w:rsidRPr="00211EFB">
              <w:rPr>
                <w:sz w:val="28"/>
                <w:szCs w:val="28"/>
              </w:rPr>
              <w:t>Чепова</w:t>
            </w:r>
            <w:proofErr w:type="spellEnd"/>
            <w:r w:rsidRPr="00211EFB">
              <w:rPr>
                <w:sz w:val="28"/>
                <w:szCs w:val="28"/>
              </w:rPr>
              <w:t xml:space="preserve"> - Христ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Величка Николова </w:t>
            </w:r>
            <w:proofErr w:type="spellStart"/>
            <w:r w:rsidRPr="00211EFB">
              <w:rPr>
                <w:sz w:val="28"/>
                <w:szCs w:val="28"/>
              </w:rPr>
              <w:t>Тране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Райка Димитрова Жек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еранка Георгиева Димитр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Магдалена Янева </w:t>
            </w:r>
            <w:proofErr w:type="spellStart"/>
            <w:r w:rsidRPr="00211EFB">
              <w:rPr>
                <w:sz w:val="28"/>
                <w:szCs w:val="28"/>
              </w:rPr>
              <w:t>Димитраке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офия Пенчева Цонк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Радостина Стоянова Цонк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Румяна Атанасова Евстати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3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Василка Росенова Михайл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Мария </w:t>
            </w:r>
            <w:proofErr w:type="spellStart"/>
            <w:r w:rsidRPr="00211EFB">
              <w:rPr>
                <w:sz w:val="28"/>
                <w:szCs w:val="28"/>
              </w:rPr>
              <w:t>Нончева</w:t>
            </w:r>
            <w:proofErr w:type="spellEnd"/>
            <w:r w:rsidRPr="00211EFB">
              <w:rPr>
                <w:sz w:val="28"/>
                <w:szCs w:val="28"/>
              </w:rPr>
              <w:t xml:space="preserve"> Цанк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Валентин Стоянов Михайл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spellStart"/>
            <w:r w:rsidRPr="00211EFB">
              <w:rPr>
                <w:sz w:val="28"/>
                <w:szCs w:val="28"/>
              </w:rPr>
              <w:t>Максимилиян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Онегин</w:t>
            </w:r>
            <w:proofErr w:type="spellEnd"/>
            <w:r w:rsidRPr="00211EFB">
              <w:rPr>
                <w:sz w:val="28"/>
                <w:szCs w:val="28"/>
              </w:rPr>
              <w:t xml:space="preserve"> Ян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 Здравкова Ян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ван Петков Ива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дравко Иванов Ян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Марийка Георгиева </w:t>
            </w:r>
            <w:proofErr w:type="spellStart"/>
            <w:r w:rsidRPr="00211EFB">
              <w:rPr>
                <w:sz w:val="28"/>
                <w:szCs w:val="28"/>
              </w:rPr>
              <w:t>Мандаджие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Златомира Костадинова </w:t>
            </w:r>
            <w:proofErr w:type="spellStart"/>
            <w:r w:rsidRPr="00211EFB">
              <w:rPr>
                <w:sz w:val="28"/>
                <w:szCs w:val="28"/>
              </w:rPr>
              <w:t>Мандаджиева</w:t>
            </w:r>
            <w:proofErr w:type="spellEnd"/>
          </w:p>
        </w:tc>
      </w:tr>
      <w:tr w:rsidR="00553695" w:rsidRPr="00211EFB" w:rsidTr="00F65A54">
        <w:trPr>
          <w:trHeight w:val="6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ЕСИСЛАВА СВЕТЛОЗАРОВА ПЕХЛИВАН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4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ван Здравков Ян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ончо Атанасов Ган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арина Савова Златан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расимира Тодорова Бо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одорка Петкова Димитр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Петко Димов </w:t>
            </w:r>
            <w:proofErr w:type="spellStart"/>
            <w:r w:rsidRPr="00211EFB">
              <w:rPr>
                <w:sz w:val="28"/>
                <w:szCs w:val="28"/>
              </w:rPr>
              <w:t>Пепеляшев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Мария Ангелова </w:t>
            </w:r>
            <w:proofErr w:type="spellStart"/>
            <w:r w:rsidRPr="00211EFB">
              <w:rPr>
                <w:sz w:val="28"/>
                <w:szCs w:val="28"/>
              </w:rPr>
              <w:t>Пепеляше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Тонка Димитрова </w:t>
            </w:r>
            <w:proofErr w:type="spellStart"/>
            <w:r w:rsidRPr="00211EFB">
              <w:rPr>
                <w:sz w:val="28"/>
                <w:szCs w:val="28"/>
              </w:rPr>
              <w:t>Троше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Цветелина Теодорова Ган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етя Златинова Михал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5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ияна Иванова Дим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еодора Константинова Ган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ван Найденов Георгие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2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на Желева Ко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3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орги Томов Стефанов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4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Янка Николова Гюр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5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Недялка Дойнова </w:t>
            </w:r>
            <w:proofErr w:type="spellStart"/>
            <w:r w:rsidRPr="00211EFB">
              <w:rPr>
                <w:sz w:val="28"/>
                <w:szCs w:val="28"/>
              </w:rPr>
              <w:t>Лафчие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6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Антоанета Мартинова Минче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7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Таня Михайлова </w:t>
            </w:r>
            <w:proofErr w:type="spellStart"/>
            <w:r w:rsidRPr="00211EFB">
              <w:rPr>
                <w:sz w:val="28"/>
                <w:szCs w:val="28"/>
              </w:rPr>
              <w:t>Рузмано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68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Стоян Стоименов </w:t>
            </w:r>
            <w:proofErr w:type="spellStart"/>
            <w:r w:rsidRPr="00211EFB">
              <w:rPr>
                <w:sz w:val="28"/>
                <w:szCs w:val="28"/>
              </w:rPr>
              <w:t>Сачаров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Катя Стоянова </w:t>
            </w:r>
            <w:proofErr w:type="spellStart"/>
            <w:r w:rsidRPr="00211EFB">
              <w:rPr>
                <w:sz w:val="28"/>
                <w:szCs w:val="28"/>
              </w:rPr>
              <w:t>Сачарова</w:t>
            </w:r>
            <w:proofErr w:type="spellEnd"/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70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иколета Станчева Атанасова</w:t>
            </w:r>
          </w:p>
        </w:tc>
      </w:tr>
      <w:tr w:rsidR="00553695" w:rsidRPr="00211EFB" w:rsidTr="00F65A54">
        <w:trPr>
          <w:trHeight w:val="300"/>
        </w:trPr>
        <w:tc>
          <w:tcPr>
            <w:tcW w:w="1204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71</w:t>
            </w:r>
          </w:p>
        </w:tc>
        <w:tc>
          <w:tcPr>
            <w:tcW w:w="5021" w:type="dxa"/>
            <w:hideMark/>
          </w:tcPr>
          <w:p w:rsidR="00553695" w:rsidRPr="00211EFB" w:rsidRDefault="00553695" w:rsidP="00F65A54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алина Стоянова Бойчева</w:t>
            </w:r>
          </w:p>
        </w:tc>
      </w:tr>
    </w:tbl>
    <w:p w:rsidR="00121E5D" w:rsidRPr="00211EFB" w:rsidRDefault="00121E5D" w:rsidP="00121E5D">
      <w:pPr>
        <w:shd w:val="clear" w:color="auto" w:fill="FFFFFF"/>
        <w:spacing w:after="150"/>
        <w:rPr>
          <w:sz w:val="28"/>
          <w:szCs w:val="28"/>
        </w:rPr>
      </w:pPr>
      <w:r w:rsidRPr="00211EFB">
        <w:rPr>
          <w:sz w:val="28"/>
          <w:szCs w:val="28"/>
        </w:rPr>
        <w:t xml:space="preserve">       </w:t>
      </w:r>
    </w:p>
    <w:p w:rsidR="00121E5D" w:rsidRPr="00211EFB" w:rsidRDefault="00121E5D" w:rsidP="00121E5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211EFB">
        <w:rPr>
          <w:sz w:val="28"/>
          <w:szCs w:val="28"/>
        </w:rPr>
        <w:t xml:space="preserve">          </w:t>
      </w:r>
      <w:r w:rsidRPr="00211EFB">
        <w:rPr>
          <w:color w:val="000000" w:themeColor="text1"/>
          <w:sz w:val="28"/>
          <w:szCs w:val="28"/>
        </w:rPr>
        <w:t>ИЗДАВА удостоверения на регистрираните застъпници.</w:t>
      </w:r>
    </w:p>
    <w:p w:rsidR="00121E5D" w:rsidRPr="00211EFB" w:rsidRDefault="00121E5D" w:rsidP="00121E5D">
      <w:pPr>
        <w:shd w:val="clear" w:color="auto" w:fill="FFFFFF"/>
        <w:spacing w:after="150"/>
        <w:rPr>
          <w:sz w:val="28"/>
          <w:szCs w:val="28"/>
        </w:rPr>
      </w:pPr>
      <w:r w:rsidRPr="00211EFB">
        <w:rPr>
          <w:color w:val="333333"/>
          <w:sz w:val="28"/>
          <w:szCs w:val="28"/>
        </w:rPr>
        <w:t> </w:t>
      </w:r>
      <w:r w:rsidRPr="00211EFB">
        <w:rPr>
          <w:color w:val="333333"/>
          <w:sz w:val="28"/>
          <w:szCs w:val="28"/>
        </w:rPr>
        <w:tab/>
      </w:r>
      <w:r w:rsidRPr="00211EFB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803F72" w:rsidRPr="00211EFB" w:rsidRDefault="00803F72" w:rsidP="00803F7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3F72" w:rsidRPr="00211EFB" w:rsidTr="00F65A54">
        <w:tc>
          <w:tcPr>
            <w:tcW w:w="819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803F72" w:rsidRPr="00211EFB" w:rsidRDefault="00803F72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03F72" w:rsidRPr="00211EFB" w:rsidRDefault="00803F72" w:rsidP="00803F72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803F72" w:rsidRPr="00211EFB" w:rsidRDefault="00803F72" w:rsidP="00803F7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803F72" w:rsidRPr="00211EFB" w:rsidRDefault="00803F72" w:rsidP="00803F7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5 ч</w:t>
      </w:r>
    </w:p>
    <w:p w:rsidR="00803F72" w:rsidRPr="00211EFB" w:rsidRDefault="00803F72" w:rsidP="00803F72">
      <w:pPr>
        <w:jc w:val="center"/>
        <w:rPr>
          <w:sz w:val="28"/>
          <w:szCs w:val="28"/>
        </w:rPr>
      </w:pPr>
    </w:p>
    <w:p w:rsidR="00803F72" w:rsidRPr="00211EFB" w:rsidRDefault="00803F72" w:rsidP="00803F72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803F72" w:rsidRPr="00211EFB" w:rsidRDefault="00803F72" w:rsidP="00803F72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197 - МИ</w:t>
      </w:r>
    </w:p>
    <w:p w:rsidR="00803F72" w:rsidRPr="00211EFB" w:rsidRDefault="00803F72" w:rsidP="00803F72">
      <w:pPr>
        <w:ind w:left="2832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</w:t>
      </w:r>
    </w:p>
    <w:p w:rsidR="00803F72" w:rsidRPr="00211EFB" w:rsidRDefault="00803F72" w:rsidP="00803F72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ОТНОСНО:  Регистрация на застъпници на кандидатите на кандидатски листи, издигнати от МК „Граждани за общината“ за избори за общински съветници и кметове в община Бургас на 29 октомври 2023 г.</w:t>
      </w:r>
    </w:p>
    <w:p w:rsidR="00803F72" w:rsidRPr="00211EFB" w:rsidRDefault="00803F72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Постъпило е заявление с вх. № 5/25.10.2023 г. в 12 и 20 ч., подписано от Гергана Колева Христова, упълномощена  от представляващия МК „Граждани на общината“ Добромира </w:t>
      </w:r>
      <w:proofErr w:type="spellStart"/>
      <w:r w:rsidRPr="00211EFB">
        <w:rPr>
          <w:sz w:val="28"/>
          <w:szCs w:val="28"/>
        </w:rPr>
        <w:t>Полименова</w:t>
      </w:r>
      <w:proofErr w:type="spellEnd"/>
      <w:r w:rsidRPr="00211EFB">
        <w:rPr>
          <w:sz w:val="28"/>
          <w:szCs w:val="28"/>
        </w:rPr>
        <w:t xml:space="preserve"> </w:t>
      </w:r>
      <w:proofErr w:type="spellStart"/>
      <w:r w:rsidRPr="00211EFB">
        <w:rPr>
          <w:sz w:val="28"/>
          <w:szCs w:val="28"/>
        </w:rPr>
        <w:t>Полименова</w:t>
      </w:r>
      <w:proofErr w:type="spellEnd"/>
      <w:r w:rsidRPr="00211EFB">
        <w:rPr>
          <w:sz w:val="28"/>
          <w:szCs w:val="28"/>
        </w:rPr>
        <w:t xml:space="preserve"> за регистрация на застъпници на кандидатите за общински съветници, кмет на община и кмет на кметства, издигнати МК „Граждани за общината“ за участие в изборите за общински съветници и кметове в община Бургас на 29 октомври 2023 г.</w:t>
      </w:r>
    </w:p>
    <w:p w:rsidR="00803F72" w:rsidRPr="00211EFB" w:rsidRDefault="00803F72" w:rsidP="00803F72">
      <w:pPr>
        <w:shd w:val="clear" w:color="auto" w:fill="FFFFFF"/>
        <w:spacing w:after="150"/>
        <w:jc w:val="both"/>
        <w:rPr>
          <w:sz w:val="28"/>
          <w:szCs w:val="28"/>
        </w:rPr>
      </w:pPr>
      <w:r w:rsidRPr="00211EFB">
        <w:rPr>
          <w:sz w:val="28"/>
          <w:szCs w:val="28"/>
        </w:rPr>
        <w:lastRenderedPageBreak/>
        <w:t> </w:t>
      </w:r>
      <w:r w:rsidRPr="00211EFB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408-МИ от 13.09.2023 г. на ЦИК .</w:t>
      </w:r>
    </w:p>
    <w:p w:rsidR="00803F72" w:rsidRPr="00211EFB" w:rsidRDefault="00803F72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64- МИ от 18.09.2023 г. на ЦИК, Общинска избирателна комисия – Бургас</w:t>
      </w:r>
    </w:p>
    <w:p w:rsidR="00803F72" w:rsidRPr="00211EFB" w:rsidRDefault="00803F72" w:rsidP="00803F72">
      <w:pPr>
        <w:shd w:val="clear" w:color="auto" w:fill="FFFFFF"/>
        <w:spacing w:after="150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 Е Ш И:</w:t>
      </w:r>
    </w:p>
    <w:p w:rsidR="00803F72" w:rsidRPr="00211EFB" w:rsidRDefault="00803F72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b/>
          <w:sz w:val="28"/>
          <w:szCs w:val="28"/>
        </w:rPr>
        <w:t>РЕГИСТРИРА 77 (седемдесет седем) броя застъпници</w:t>
      </w:r>
      <w:r w:rsidRPr="00211EFB">
        <w:rPr>
          <w:sz w:val="28"/>
          <w:szCs w:val="28"/>
        </w:rPr>
        <w:t xml:space="preserve"> на кандидатите на кандидатски листи, издигнати от МК „Граждани за общината“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1320"/>
        <w:gridCol w:w="5380"/>
      </w:tblGrid>
      <w:tr w:rsidR="003B4C3F" w:rsidRPr="00211EFB" w:rsidTr="003B4C3F">
        <w:trPr>
          <w:trHeight w:val="54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ме, презиме и фамилия на застъпника            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елина Станимирова Димитр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 Николаев Тодор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я Мишева Иван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еодор Димитров Иван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Николова Иван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аня Илиева Минч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Божидар Илиев Парашкев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едялка Петрова Ян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рданка Тодорова Дан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 Тодоров Дан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ладен Драгов Стоян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йка Йорданова Шоп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Иванов Ангел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йло Димитров Ангел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ана Димитрова Ангел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 Маринов Георги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Кирова Георги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ристиан Пламе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Грозданче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лен Фернандес Арнауд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Иванова Христ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Фотинк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Василева Панайот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Василев Иван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онка Статева Габр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ка Николова Димитр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Янчев Гоч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осен Стоянов Кол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 Стоянов Кол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Никола Стоя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еремедчие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Йорданова Стамболи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асил Георгиев Стамболи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еница Дилянова Стефан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имана Симео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Шарапанова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Людмила Тодорова Бъчвар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Габриел Георги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арцалебо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ристиян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Радостин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Георги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Иванов Георги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асил Или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Илие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имитър Никол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Николо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еска Пенчева Борис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алина Петева Панк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Женя Йорда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Йорданова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осица Кунева Георги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та Катева Цветк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нгел Атанас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зиро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еница Стоянова Кост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ристиана Иванова Стоян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есела Кръсте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ръстева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тя Димитрова Паскал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ефан Ганчев Тан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ка Славова Михайл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анна Иванова Кост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ина Атанасова Кост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алентин Стоя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Мезлишев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ни Петк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еткова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фина Георгиева Бахчеван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Петя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есп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Петк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Хабибе Мусова Камбер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Садетин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Енвер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Камбер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лчо Христов Михайл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Евгени Христов Кон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есела Ива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йка Иванова Стан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Христова Димитр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иолета Тодорова Марче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цо Милчев Момчил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н Михаилов Михал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ниел Грозданов Грозд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 Димитров Михал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Тодоров Михале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Таня Димитр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н Маринов Йордан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ийка Ганчева Никол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лбена Красимирова Иван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ослав Величков Петр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Елена Михалева Семова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ослав Петров Семов</w:t>
            </w:r>
          </w:p>
        </w:tc>
      </w:tr>
      <w:tr w:rsidR="003B4C3F" w:rsidRPr="00211EFB" w:rsidTr="003B4C3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F" w:rsidRPr="00211EFB" w:rsidRDefault="003B4C3F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ян Иванов Тачев</w:t>
            </w:r>
          </w:p>
        </w:tc>
      </w:tr>
    </w:tbl>
    <w:p w:rsidR="00803F72" w:rsidRPr="00211EFB" w:rsidRDefault="00803F72" w:rsidP="00803F72">
      <w:pPr>
        <w:shd w:val="clear" w:color="auto" w:fill="FFFFFF"/>
        <w:spacing w:after="150"/>
        <w:rPr>
          <w:sz w:val="28"/>
          <w:szCs w:val="28"/>
        </w:rPr>
      </w:pPr>
    </w:p>
    <w:p w:rsidR="00803F72" w:rsidRPr="00211EFB" w:rsidRDefault="00803F72" w:rsidP="00803F72">
      <w:pPr>
        <w:shd w:val="clear" w:color="auto" w:fill="FFFFFF"/>
        <w:spacing w:after="150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  ИЗДАВА удостоверения на регистрираните застъпници.</w:t>
      </w:r>
    </w:p>
    <w:p w:rsidR="00803F72" w:rsidRPr="00211EFB" w:rsidRDefault="00803F72" w:rsidP="00803F72">
      <w:pPr>
        <w:shd w:val="clear" w:color="auto" w:fill="FFFFFF"/>
        <w:spacing w:after="150"/>
        <w:rPr>
          <w:sz w:val="28"/>
          <w:szCs w:val="28"/>
        </w:rPr>
      </w:pPr>
      <w:r w:rsidRPr="00211EFB">
        <w:rPr>
          <w:color w:val="333333"/>
          <w:sz w:val="28"/>
          <w:szCs w:val="28"/>
        </w:rPr>
        <w:t> </w:t>
      </w:r>
      <w:r w:rsidRPr="00211EFB">
        <w:rPr>
          <w:color w:val="333333"/>
          <w:sz w:val="28"/>
          <w:szCs w:val="28"/>
        </w:rPr>
        <w:tab/>
      </w:r>
      <w:r w:rsidRPr="00211EFB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21E5D" w:rsidRPr="00211EFB" w:rsidRDefault="00121E5D" w:rsidP="00121E5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1E5D" w:rsidRPr="00211EFB" w:rsidTr="00F65A54">
        <w:tc>
          <w:tcPr>
            <w:tcW w:w="819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21E5D" w:rsidRPr="00211EFB" w:rsidRDefault="00121E5D" w:rsidP="00F65A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21E5D" w:rsidRPr="00211EFB" w:rsidRDefault="00121E5D" w:rsidP="00121E5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21E5D" w:rsidRPr="00211EFB" w:rsidRDefault="00121E5D" w:rsidP="00121E5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121E5D" w:rsidRPr="00211EFB" w:rsidRDefault="00803F72" w:rsidP="00121E5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18</w:t>
      </w:r>
      <w:r w:rsidR="00121E5D" w:rsidRPr="00211EFB">
        <w:rPr>
          <w:sz w:val="28"/>
          <w:szCs w:val="28"/>
        </w:rPr>
        <w:t xml:space="preserve"> ч</w:t>
      </w:r>
    </w:p>
    <w:p w:rsidR="00E80B41" w:rsidRPr="00211EFB" w:rsidRDefault="00E80B41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803F72" w:rsidRPr="00211EFB" w:rsidRDefault="00803F72" w:rsidP="00803F72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ЕШЕНИЕ</w:t>
      </w:r>
    </w:p>
    <w:p w:rsidR="00803F72" w:rsidRPr="00211EFB" w:rsidRDefault="00803F72" w:rsidP="00803F72">
      <w:pPr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№ 201 - МИ</w:t>
      </w:r>
    </w:p>
    <w:p w:rsidR="00803F72" w:rsidRPr="00211EFB" w:rsidRDefault="00803F72" w:rsidP="00803F72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ОТНОСНО:  Регистрация на застъпници на кандидатите на кандидатски листи, издигнати от ПП ДПС за избори за общински съветници и кметове в община Бургас на 29 октомври 2023 г.</w:t>
      </w:r>
    </w:p>
    <w:p w:rsidR="00803F72" w:rsidRPr="00211EFB" w:rsidRDefault="00803F72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Постъпило е заявление с вх. № 6/25.10.2023 г. в 12 и 25 ч., подписано от Фатме Адем </w:t>
      </w:r>
      <w:proofErr w:type="spellStart"/>
      <w:r w:rsidRPr="00211EFB">
        <w:rPr>
          <w:sz w:val="28"/>
          <w:szCs w:val="28"/>
        </w:rPr>
        <w:t>Юнуз</w:t>
      </w:r>
      <w:proofErr w:type="spellEnd"/>
      <w:r w:rsidRPr="00211EFB">
        <w:rPr>
          <w:sz w:val="28"/>
          <w:szCs w:val="28"/>
        </w:rPr>
        <w:t xml:space="preserve">, </w:t>
      </w:r>
      <w:proofErr w:type="spellStart"/>
      <w:r w:rsidRPr="00211EFB">
        <w:rPr>
          <w:sz w:val="28"/>
          <w:szCs w:val="28"/>
        </w:rPr>
        <w:t>преупълномощена</w:t>
      </w:r>
      <w:proofErr w:type="spellEnd"/>
      <w:r w:rsidRPr="00211EFB">
        <w:rPr>
          <w:sz w:val="28"/>
          <w:szCs w:val="28"/>
        </w:rPr>
        <w:t xml:space="preserve">  от Ахмед Сюлейман Мехмед, упълномощен от представляващия ПП ДПС Мустафа Сали </w:t>
      </w:r>
      <w:proofErr w:type="spellStart"/>
      <w:r w:rsidRPr="00211EFB">
        <w:rPr>
          <w:sz w:val="28"/>
          <w:szCs w:val="28"/>
        </w:rPr>
        <w:t>Карадайъ</w:t>
      </w:r>
      <w:proofErr w:type="spellEnd"/>
      <w:r w:rsidRPr="00211EFB">
        <w:rPr>
          <w:sz w:val="28"/>
          <w:szCs w:val="28"/>
        </w:rPr>
        <w:t xml:space="preserve"> за регистрация на застъпници на кандидатите за общински съветници, кмет на община и кмет на кметства, издигнати ПП ДПС за участие в изборите за общински съветници и кметове в община Бургас на 29 октомври 2023 г.</w:t>
      </w:r>
    </w:p>
    <w:p w:rsidR="00803F72" w:rsidRPr="00211EFB" w:rsidRDefault="00803F72" w:rsidP="00803F72">
      <w:pPr>
        <w:shd w:val="clear" w:color="auto" w:fill="FFFFFF"/>
        <w:spacing w:after="15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 </w:t>
      </w:r>
      <w:r w:rsidRPr="00211EFB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359 -МИ от 12.09.2023 г. на ЦИК .</w:t>
      </w:r>
    </w:p>
    <w:p w:rsidR="00803F72" w:rsidRPr="00211EFB" w:rsidRDefault="00803F72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sz w:val="28"/>
          <w:szCs w:val="28"/>
        </w:rPr>
        <w:lastRenderedPageBreak/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803F72" w:rsidRPr="00211EFB" w:rsidRDefault="00803F72" w:rsidP="00803F72">
      <w:pPr>
        <w:shd w:val="clear" w:color="auto" w:fill="FFFFFF"/>
        <w:spacing w:after="150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Р Е Ш И:</w:t>
      </w:r>
    </w:p>
    <w:p w:rsidR="00803F72" w:rsidRPr="00211EFB" w:rsidRDefault="00803F72" w:rsidP="00803F7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211EFB">
        <w:rPr>
          <w:b/>
          <w:sz w:val="28"/>
          <w:szCs w:val="28"/>
        </w:rPr>
        <w:t>РЕГИСТРИРА 327 (триста двадесет и седем) броя застъпници</w:t>
      </w:r>
      <w:r w:rsidRPr="00211EFB">
        <w:rPr>
          <w:sz w:val="28"/>
          <w:szCs w:val="28"/>
        </w:rPr>
        <w:t xml:space="preserve"> на кандидатите на кандидатски листи, издигнати от ПП ДПС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1320"/>
        <w:gridCol w:w="5380"/>
      </w:tblGrid>
      <w:tr w:rsidR="007C0D74" w:rsidRPr="00211EFB" w:rsidTr="007C0D74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11EFB">
              <w:rPr>
                <w:color w:val="000000"/>
                <w:sz w:val="28"/>
                <w:szCs w:val="28"/>
              </w:rPr>
              <w:t xml:space="preserve">Име, презиме и фамилия на застъпника            </w:t>
            </w:r>
            <w:r w:rsidRPr="00211EFB">
              <w:rPr>
                <w:i/>
                <w:iCs/>
                <w:color w:val="000000"/>
                <w:sz w:val="28"/>
                <w:szCs w:val="28"/>
              </w:rPr>
              <w:t>(броят на застъпниците не може да надвишава броя на секциите)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артин Пламе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Лунгар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Цветана Живк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ивин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ър Георгиев Недел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Елена Генова Недел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Стоянов Стой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лин Димитров Казанджиев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ЕСИСЛАВА КОНСТАНТИНОВА НИК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Златина Стоева Ко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Йоана Божидарова Мин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ийка Георгиева Ил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тоян Пен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Берданк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гда Петрова Ил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Любим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Анестие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Анест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Пеньо Стоя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Берданк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илвия Николаева Же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лин Стоянов Вел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РЕНА РАЧКОВА АНГЕ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лена Димитрова Арабадж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на Рудолф Франц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ляна Рудолф Франц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 Иванова Дос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Георгиева Григо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ЕОДОРА СТАНИСЛАВОВА ПОП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 Маринова Кирова-Въл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Фани </w:t>
            </w:r>
            <w:proofErr w:type="spellStart"/>
            <w:r w:rsidRPr="00211EFB">
              <w:rPr>
                <w:sz w:val="28"/>
                <w:szCs w:val="28"/>
              </w:rPr>
              <w:t>Мирославова</w:t>
            </w:r>
            <w:proofErr w:type="spellEnd"/>
            <w:r w:rsidRPr="00211EFB">
              <w:rPr>
                <w:sz w:val="28"/>
                <w:szCs w:val="28"/>
              </w:rPr>
              <w:t xml:space="preserve"> Чоб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Петя Иванова </w:t>
            </w:r>
            <w:proofErr w:type="spellStart"/>
            <w:r w:rsidRPr="00211EFB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аня Димитрова Мит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ър Димитров Рус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ламен Стоилов Ки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Невена Стоя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ръчмар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иолета Стойче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алина Панайотова Бозвел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енета Кирова Пе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еселина Стам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Франгопул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Павел Павл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ръчмар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ултанка Николова Атанас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Емилова Узу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ър Христов Сав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Димитров Рус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ригорий Димитров Мано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оян Йорданов Стой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на Петрова Михай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нна Асенова Ки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ина Стоянова Ян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нка Анастасова Янак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атяна Стоянова Вели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Радостина Тодор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Тодор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еспин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упен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Ман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Томов Пе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тойчо Георги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ер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адя Чанкова Пе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алентин Миленов Кол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й Атанасов Въл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Тодоров Анге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Сашева Васи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ниел Георгие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Борис Димитро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Желяз Трифо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Трифон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лена Георгиева Пет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атя Петкова Ник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слава Йорданова Бахче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есислава Кирилова Дю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Румяна Христ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Христ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Желязко Кун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ун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есислава Цветанова Ман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еница Иванова Цвет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илвия Стоя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Берданк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велина Райче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Райч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ана Илиева Йорг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аталия Найденова Йорд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ка Николова Въл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я Димитрова Кьос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Неделина </w:t>
            </w:r>
            <w:proofErr w:type="spellStart"/>
            <w:r w:rsidRPr="00211EFB">
              <w:rPr>
                <w:sz w:val="28"/>
                <w:szCs w:val="28"/>
              </w:rPr>
              <w:t>Галинова</w:t>
            </w:r>
            <w:proofErr w:type="spellEnd"/>
            <w:r w:rsidRPr="00211EFB">
              <w:rPr>
                <w:sz w:val="28"/>
                <w:szCs w:val="28"/>
              </w:rPr>
              <w:t xml:space="preserve">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танислава Атанас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редел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едка Димитрова Стои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ЯНКА ДОБРЕВА ИЛ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иолета Георгие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Железч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Добринка Николова </w:t>
            </w:r>
            <w:proofErr w:type="spellStart"/>
            <w:r w:rsidRPr="00211EFB">
              <w:rPr>
                <w:sz w:val="28"/>
                <w:szCs w:val="28"/>
              </w:rPr>
              <w:t>Никол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Дойка Динева </w:t>
            </w:r>
            <w:proofErr w:type="spellStart"/>
            <w:r w:rsidRPr="00211EFB">
              <w:rPr>
                <w:sz w:val="28"/>
                <w:szCs w:val="28"/>
              </w:rPr>
              <w:t>Исир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Калина Красимирова </w:t>
            </w:r>
            <w:proofErr w:type="spellStart"/>
            <w:r w:rsidRPr="00211EFB">
              <w:rPr>
                <w:sz w:val="28"/>
                <w:szCs w:val="28"/>
              </w:rPr>
              <w:t>Пендев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адя Тонева Стои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Донка Монева </w:t>
            </w:r>
            <w:proofErr w:type="spellStart"/>
            <w:r w:rsidRPr="00211EFB">
              <w:rPr>
                <w:sz w:val="28"/>
                <w:szCs w:val="28"/>
              </w:rPr>
              <w:t>Мон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адя Петрова Цвят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еселина Никол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Никол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ослав Стоянов Ки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Симона Георгиева </w:t>
            </w:r>
            <w:proofErr w:type="spellStart"/>
            <w:r w:rsidRPr="00211EFB">
              <w:rPr>
                <w:sz w:val="28"/>
                <w:szCs w:val="28"/>
              </w:rPr>
              <w:t>Коюмдж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тя  Георгиева Пе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слава Георгиева Дими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ейчо Недялков Бахче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есислава Нейчева Бахче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хаил Николаев Тодо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Николова Ки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тя Костадинова Михай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ванк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Железче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ияна Георгие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Сурче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>-Тодо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аниела Том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Мън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танас Георги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Сурч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остин Стефан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ка Радева Апост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илен Дянков Я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лена Георгиева Стоя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Жана Михайлова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Златин Димитр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ламена Тодорова Прод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хаил Евтим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 Стоянов Костади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илян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Стефче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Михай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Венцислав Славов Добр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ултана Стоя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ил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ко Николов Въл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ранка Манчева Мих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ЛЕНА ДИМИТРОВА ГОСПОДИ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Й КИРЧЕВ КОЛ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ван Господинов Сто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еодор Красимиров Нико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СЛАВ НЕЙЧЕВ ХРИСТ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одор Димитров Чола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илкана Тодорова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онка Стоянова Ди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амелия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Ивайл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Ди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ян Иванов Михал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анислава Евтимова Дим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Атанасов Георги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Стоянов Ган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нко Мате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Здравко Петров Йорд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НАИЛА ГЕОРГИЕВА КО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авел Динков Добр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тин Венков  Мал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Надя Георгиева Христова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Йорданка Христ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Антонич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ма Янакие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н Викторов Захариев</w:t>
            </w:r>
          </w:p>
        </w:tc>
      </w:tr>
      <w:tr w:rsidR="007C0D74" w:rsidRPr="00211EFB" w:rsidTr="007C0D74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СТАМАТОВА ГРАДИНАРОВА-КАРАГА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Стоянов Ра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ерка Никол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Никол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Пройк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Иванова Ник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нна Атанасова Ген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янка Георгиева Ди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анка Андонова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ЙКА НИКОЛОВА ГРАМАТИ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нка Пеева Пет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йна Щерева Бот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анка Великова Каракаш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ольо Милев Пет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Диана Прода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рак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ДОНЧЕВ СТАН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ТЯ ГРУДЕВА ТЕ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ЧО КИРОВ КАРЪ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Лилия Георгиева Соти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иолетка Иванова Стоянова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Жана Господинова Рай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мира Пенева Вълк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ринка Георгиева Тодо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й Иванов Стан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Юлия </w:t>
            </w:r>
            <w:proofErr w:type="spellStart"/>
            <w:r w:rsidRPr="00211EFB">
              <w:rPr>
                <w:sz w:val="28"/>
                <w:szCs w:val="28"/>
              </w:rPr>
              <w:t>Делянова</w:t>
            </w:r>
            <w:proofErr w:type="spellEnd"/>
            <w:r w:rsidRPr="00211EFB">
              <w:rPr>
                <w:sz w:val="28"/>
                <w:szCs w:val="28"/>
              </w:rPr>
              <w:t xml:space="preserve"> Въ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нка Атанасова Гун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Елка Гочева Въ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лександър Иванов Ян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я Георгиева Челеб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слав Иванов Чола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алина Нанева Ди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Галина Ива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Ерменл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ниела Христова Ге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нка Илиева Мит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ЖЕЛЯЗКО ВАСИЛЕВ БОДУ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ерана Янк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амал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НИ СТАНИСЛАВОВА СТОЯ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ристина Тодор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Мараз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ина Стояно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ян Иванов Пе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имеон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ристалин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Круш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Герган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иян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Пе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имона Иванова Тодо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оника Димитр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ърдж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нка Стайкова Влай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адка Ангелова Поп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Станислава Трендафил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Ганд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ьо Николов Атанас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олина Николаева Ста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расимир Георгиев Стан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Стелл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иян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Слав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Живка Атанасова Пе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итра Ива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Баджак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ЙКА СТОЯНОВА ДИМИ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Явор Димитро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ангел Иванов Ванге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ослава Янкова Рус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Яни Николаев Раду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ламена Йорданова Дими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Костова Дими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рдан Георгие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ефан Димитр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ЮЛИЯН СТАНК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СТАНК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Ивета Стоянова Комит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 Георгиева Сто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нтоанета Стоил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Вдовичин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ргана Иванова Прод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НТОАНЕТА ЩИЛЯНОВА БОН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Щелиан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Антоно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атя Жекова Чиликова-Въл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иколета Михайлова Христ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имитър Стефан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ЕФАН СТОЙКОВ МОМ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ниела Димитрова Мит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илен Христов Мит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НГЕЛ ГЕОРГИЕВ АНГЕЛОВ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Аделин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елян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оджабаш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Христина Диманова Же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Николаева Тан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еница Димитрова Бошна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Димитров Рус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на Матеева Я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ристияна Стоянова Боду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Вълчев Георги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Богданова Миха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Ирена Иван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Беше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ляна Иванова Тодо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ОЯНКА ДОБРЕВА ПЕ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ър Петров Сав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Ганчев Пехл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Велико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гдалена Янакиева Пет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ър Иван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гарита Николаева Пав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ОНСТАНТИН ТОДОРОВ ЛАРИ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Петинк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Галинов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Янислав Николаев Георги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Ивиан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Иванов Го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рина Николаева Пав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Радка Янче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Янч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 Динков Кол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Недко Иван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андан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ина Георгиева Дим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ИРГИНИЯ ХРИСТОВА КОРУ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Иванова Арнауд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слав Денчев Христ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ламена Вълева Пе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умен Валентинов Дим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мир Жеков Пе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НА ПЕТРОВА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Живко Сотиров Казаков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ДЛЕН ХРИСТОВА ДЕ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ННА НЕВЕНОВА СТОЯ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етю Ганчев Стой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имитър Нейко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еорги Димитро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елина Петева Стой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оста Иван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осен Георгиев Дим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Щериончо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Василев Кол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Петър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Тотк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Стат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ИКОЛА ГЕОРГИЕВ ДИМ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Богослов Георги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андан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Милка Дончева </w:t>
            </w:r>
            <w:proofErr w:type="spellStart"/>
            <w:r w:rsidRPr="00211EFB">
              <w:rPr>
                <w:sz w:val="28"/>
                <w:szCs w:val="28"/>
              </w:rPr>
              <w:t>Ват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ИЛЯН РАДОСТИНОВ ВАТ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Борис Велков Герги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мил Станиславов Балевски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АЛИНА МИХАЙЛОВНА РУС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расимира Митева Бож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Йовка Николова Кадийск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остадинка Стайкова Тодо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Ана Христова Дряновска-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Манлие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ЕСИЛИЯ МАРИЕВА МИР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СТОЯН ИВАНОВ КОЙЧ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Виолета Маркова Ил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ПЕТЪР ЖЕЛЯЗКОВ ЯН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НАДЕЖДА НЕДЕЛЧЕВА РАДЕВА-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илена Христова Цар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аня Атанасо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Златина Пламенова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лена Тодорова Генч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Наташа </w:t>
            </w:r>
            <w:proofErr w:type="spellStart"/>
            <w:r w:rsidRPr="00211EFB">
              <w:rPr>
                <w:sz w:val="28"/>
                <w:szCs w:val="28"/>
              </w:rPr>
              <w:t>Любчева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Ченк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Гергана Лазарова Мари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Росица Стойчева </w:t>
            </w:r>
            <w:proofErr w:type="spellStart"/>
            <w:r w:rsidRPr="00211EFB">
              <w:rPr>
                <w:sz w:val="28"/>
                <w:szCs w:val="28"/>
              </w:rPr>
              <w:t>Чеп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Даяна Веселинова Кост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Радостина Иванова </w:t>
            </w:r>
            <w:proofErr w:type="spellStart"/>
            <w:r w:rsidRPr="00211EFB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еодора Иванова Ра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Нели Веселинова </w:t>
            </w:r>
            <w:proofErr w:type="spellStart"/>
            <w:r w:rsidRPr="00211EFB">
              <w:rPr>
                <w:sz w:val="28"/>
                <w:szCs w:val="28"/>
              </w:rPr>
              <w:t>Томева</w:t>
            </w:r>
            <w:proofErr w:type="spellEnd"/>
            <w:r w:rsidRPr="00211EFB">
              <w:rPr>
                <w:sz w:val="28"/>
                <w:szCs w:val="28"/>
              </w:rPr>
              <w:t xml:space="preserve"> - Бъчва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Анна Иванова Пенева 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Радка Павлова Ник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одорка Иванова Цо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Славчо </w:t>
            </w:r>
            <w:proofErr w:type="spellStart"/>
            <w:r w:rsidRPr="00211EFB">
              <w:rPr>
                <w:sz w:val="28"/>
                <w:szCs w:val="28"/>
              </w:rPr>
              <w:t>Весков</w:t>
            </w:r>
            <w:proofErr w:type="spellEnd"/>
            <w:r w:rsidRPr="00211EFB">
              <w:rPr>
                <w:sz w:val="28"/>
                <w:szCs w:val="28"/>
              </w:rPr>
              <w:t xml:space="preserve"> </w:t>
            </w:r>
            <w:proofErr w:type="spellStart"/>
            <w:r w:rsidRPr="00211EFB">
              <w:rPr>
                <w:sz w:val="28"/>
                <w:szCs w:val="28"/>
              </w:rPr>
              <w:t>Радулски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Кирил Емил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ънд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Антоанета Георгиева Кол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Христо Георгиев Георги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Калина Христова Георг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ламен Манолов Димит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рия Фьодоровна Анге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Магдалена Георгие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Живко Георгиев Стой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танислава Стефанова Андре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lastRenderedPageBreak/>
              <w:t>29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Тодор Валентинов Тодо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>Екатерина Атанасова Чоб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амелия Костова Я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енелина Славчева Арабаджи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вка Атанасова Рус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Христо Атанас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Атанас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Йорданка Стефанова Никол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Николай Николаев Лазар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Василики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Георгиева И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Божидар Васил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Васил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ера Георгиева Том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Панайот Паскал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аскал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йло Димитров Стоя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Божидар Янков Станк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Емил Пенчев Нико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Ахмедали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Юсуф Якуб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Тодорка Веселинова Бахчева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EFB">
              <w:rPr>
                <w:color w:val="000000"/>
                <w:sz w:val="28"/>
                <w:szCs w:val="28"/>
              </w:rPr>
              <w:t>Графинка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Ангелова Пене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лица Василева Димитр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ПОЛИНА ПЕТКОВА МИН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Радко Койчев Атанас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Величко Михайлов Иван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Софка Николова Христ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Даниела Костадинова Станк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Бойчо Милч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Черел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D74" w:rsidRPr="00211EFB" w:rsidRDefault="007C0D74" w:rsidP="00F65A54">
            <w:pPr>
              <w:rPr>
                <w:sz w:val="28"/>
                <w:szCs w:val="28"/>
              </w:rPr>
            </w:pPr>
            <w:r w:rsidRPr="00211EFB">
              <w:rPr>
                <w:sz w:val="28"/>
                <w:szCs w:val="28"/>
              </w:rPr>
              <w:t xml:space="preserve">Георги Стефанов </w:t>
            </w:r>
            <w:proofErr w:type="spellStart"/>
            <w:r w:rsidRPr="00211EFB">
              <w:rPr>
                <w:sz w:val="28"/>
                <w:szCs w:val="28"/>
              </w:rPr>
              <w:t>Стефан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Галина Иванова Андон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ими Николова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Ковачевска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Васил Димитро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Шаво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остадин Димов Никол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Костадинка Иванова Христова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Милен Парушев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Парушев</w:t>
            </w:r>
            <w:proofErr w:type="spellEnd"/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Иван Петров Косто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 xml:space="preserve">Тодор </w:t>
            </w:r>
            <w:proofErr w:type="spellStart"/>
            <w:r w:rsidRPr="00211EFB">
              <w:rPr>
                <w:color w:val="000000"/>
                <w:sz w:val="28"/>
                <w:szCs w:val="28"/>
              </w:rPr>
              <w:t>Диянов</w:t>
            </w:r>
            <w:proofErr w:type="spellEnd"/>
            <w:r w:rsidRPr="00211EFB">
              <w:rPr>
                <w:color w:val="000000"/>
                <w:sz w:val="28"/>
                <w:szCs w:val="28"/>
              </w:rPr>
              <w:t xml:space="preserve"> Дерменджиев</w:t>
            </w:r>
          </w:p>
        </w:tc>
      </w:tr>
      <w:tr w:rsidR="007C0D74" w:rsidRPr="00211EFB" w:rsidTr="007C0D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D74" w:rsidRPr="00211EFB" w:rsidRDefault="007C0D74" w:rsidP="00F65A54">
            <w:pPr>
              <w:jc w:val="center"/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0D74" w:rsidRPr="00211EFB" w:rsidRDefault="007C0D74" w:rsidP="00F65A54">
            <w:pPr>
              <w:rPr>
                <w:color w:val="000000"/>
                <w:sz w:val="28"/>
                <w:szCs w:val="28"/>
              </w:rPr>
            </w:pPr>
            <w:r w:rsidRPr="00211EFB">
              <w:rPr>
                <w:color w:val="000000"/>
                <w:sz w:val="28"/>
                <w:szCs w:val="28"/>
              </w:rPr>
              <w:t>МАРИЯ ЛАВРИКОВА МИЩЕНКО</w:t>
            </w:r>
          </w:p>
        </w:tc>
      </w:tr>
    </w:tbl>
    <w:p w:rsidR="00803F72" w:rsidRPr="00211EFB" w:rsidRDefault="00803F72" w:rsidP="00803F72">
      <w:pPr>
        <w:shd w:val="clear" w:color="auto" w:fill="FFFFFF"/>
        <w:spacing w:after="150"/>
        <w:rPr>
          <w:sz w:val="28"/>
          <w:szCs w:val="28"/>
        </w:rPr>
      </w:pPr>
    </w:p>
    <w:p w:rsidR="00803F72" w:rsidRPr="00211EFB" w:rsidRDefault="00803F72" w:rsidP="00803F72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211EFB">
        <w:rPr>
          <w:sz w:val="28"/>
          <w:szCs w:val="28"/>
        </w:rPr>
        <w:t xml:space="preserve">          </w:t>
      </w:r>
      <w:r w:rsidRPr="00211EFB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E80B41" w:rsidRPr="00211EFB" w:rsidRDefault="00803F72" w:rsidP="00803F72">
      <w:pPr>
        <w:shd w:val="clear" w:color="auto" w:fill="FFFFFF"/>
        <w:spacing w:after="150"/>
        <w:rPr>
          <w:sz w:val="28"/>
          <w:szCs w:val="28"/>
        </w:rPr>
      </w:pPr>
      <w:r w:rsidRPr="00211EFB">
        <w:rPr>
          <w:color w:val="333333"/>
          <w:sz w:val="28"/>
          <w:szCs w:val="28"/>
        </w:rPr>
        <w:t> </w:t>
      </w:r>
      <w:r w:rsidRPr="00211EFB">
        <w:rPr>
          <w:color w:val="333333"/>
          <w:sz w:val="28"/>
          <w:szCs w:val="28"/>
        </w:rPr>
        <w:tab/>
      </w:r>
      <w:r w:rsidRPr="00211EFB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E80B41" w:rsidRPr="00211EFB" w:rsidRDefault="00E80B41" w:rsidP="00E80B4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B41" w:rsidRPr="00211EFB" w:rsidTr="00E80B41">
        <w:tc>
          <w:tcPr>
            <w:tcW w:w="819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80B41" w:rsidRPr="00211EFB" w:rsidRDefault="00E80B41" w:rsidP="00E80B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B41" w:rsidRPr="00211EFB" w:rsidRDefault="00E80B41" w:rsidP="00E80B41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80B41" w:rsidRPr="00211EFB" w:rsidRDefault="00E80B41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3; „за“ -13; „против“ – няма</w:t>
      </w:r>
    </w:p>
    <w:p w:rsidR="00E80B41" w:rsidRPr="00211EFB" w:rsidRDefault="00803F72" w:rsidP="00E80B41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2</w:t>
      </w:r>
      <w:r w:rsidR="00E80B41" w:rsidRPr="00211EFB">
        <w:rPr>
          <w:sz w:val="28"/>
          <w:szCs w:val="28"/>
        </w:rPr>
        <w:t>5 ч</w:t>
      </w:r>
    </w:p>
    <w:p w:rsidR="004A4B09" w:rsidRPr="00211EFB" w:rsidRDefault="004A4B09" w:rsidP="00B260CD">
      <w:pPr>
        <w:shd w:val="clear" w:color="auto" w:fill="FFFFFF"/>
        <w:ind w:firstLine="567"/>
        <w:rPr>
          <w:sz w:val="28"/>
          <w:szCs w:val="28"/>
        </w:rPr>
      </w:pPr>
    </w:p>
    <w:p w:rsidR="00E80B41" w:rsidRPr="00211EFB" w:rsidRDefault="00E80B41" w:rsidP="00B260CD">
      <w:pPr>
        <w:shd w:val="clear" w:color="auto" w:fill="FFFFFF"/>
        <w:ind w:firstLine="567"/>
        <w:rPr>
          <w:sz w:val="28"/>
          <w:szCs w:val="28"/>
        </w:rPr>
      </w:pPr>
    </w:p>
    <w:p w:rsidR="00291527" w:rsidRPr="00211EFB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211EFB">
        <w:rPr>
          <w:sz w:val="28"/>
          <w:szCs w:val="28"/>
        </w:rPr>
        <w:t>След изчерпване на дневния ред заседанието бе закрито.</w:t>
      </w:r>
      <w:r w:rsidR="009A133E" w:rsidRPr="00211EFB">
        <w:rPr>
          <w:sz w:val="28"/>
          <w:szCs w:val="28"/>
        </w:rPr>
        <w:t xml:space="preserve">   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Председател: </w:t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</w:t>
      </w:r>
      <w:r w:rsidRPr="00211EFB">
        <w:rPr>
          <w:sz w:val="28"/>
          <w:szCs w:val="28"/>
          <w:lang w:val="en-US"/>
        </w:rPr>
        <w:t xml:space="preserve"> </w:t>
      </w:r>
      <w:r w:rsidRPr="00211EFB">
        <w:rPr>
          <w:sz w:val="28"/>
          <w:szCs w:val="28"/>
        </w:rPr>
        <w:t xml:space="preserve">        </w:t>
      </w:r>
    </w:p>
    <w:p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A51AAC" w:rsidRPr="00211EFB" w:rsidRDefault="00794913" w:rsidP="00A51AAC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</w:t>
      </w:r>
      <w:r w:rsidR="00D45A4E" w:rsidRPr="00211EFB">
        <w:rPr>
          <w:sz w:val="28"/>
          <w:szCs w:val="28"/>
        </w:rPr>
        <w:t xml:space="preserve"> 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  Емине Иляз</w:t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</w:t>
      </w:r>
    </w:p>
    <w:p w:rsidR="004B7068" w:rsidRPr="00211EFB" w:rsidRDefault="004B7068">
      <w:pPr>
        <w:rPr>
          <w:sz w:val="28"/>
          <w:szCs w:val="28"/>
        </w:rPr>
      </w:pP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C3" w:rsidRDefault="002C55C3" w:rsidP="00D72428">
      <w:r>
        <w:separator/>
      </w:r>
    </w:p>
  </w:endnote>
  <w:endnote w:type="continuationSeparator" w:id="0">
    <w:p w:rsidR="002C55C3" w:rsidRDefault="002C55C3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F65A54" w:rsidRDefault="00F65A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74">
          <w:rPr>
            <w:noProof/>
          </w:rPr>
          <w:t>25</w:t>
        </w:r>
        <w:r>
          <w:fldChar w:fldCharType="end"/>
        </w:r>
      </w:p>
    </w:sdtContent>
  </w:sdt>
  <w:p w:rsidR="00F65A54" w:rsidRDefault="00F65A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C3" w:rsidRDefault="002C55C3" w:rsidP="00D72428">
      <w:r>
        <w:separator/>
      </w:r>
    </w:p>
  </w:footnote>
  <w:footnote w:type="continuationSeparator" w:id="0">
    <w:p w:rsidR="002C55C3" w:rsidRDefault="002C55C3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2"/>
  </w:num>
  <w:num w:numId="5">
    <w:abstractNumId w:val="24"/>
  </w:num>
  <w:num w:numId="6">
    <w:abstractNumId w:val="18"/>
  </w:num>
  <w:num w:numId="7">
    <w:abstractNumId w:val="21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6"/>
  </w:num>
  <w:num w:numId="20">
    <w:abstractNumId w:val="23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221A6"/>
    <w:rsid w:val="000274E0"/>
    <w:rsid w:val="00030F95"/>
    <w:rsid w:val="00037422"/>
    <w:rsid w:val="000432AF"/>
    <w:rsid w:val="00052F2A"/>
    <w:rsid w:val="00062042"/>
    <w:rsid w:val="00091BAF"/>
    <w:rsid w:val="00095F55"/>
    <w:rsid w:val="000B122F"/>
    <w:rsid w:val="000B2139"/>
    <w:rsid w:val="000D273F"/>
    <w:rsid w:val="000D6F16"/>
    <w:rsid w:val="000E001A"/>
    <w:rsid w:val="001107A3"/>
    <w:rsid w:val="00110B53"/>
    <w:rsid w:val="001119CA"/>
    <w:rsid w:val="00117F14"/>
    <w:rsid w:val="00121E5D"/>
    <w:rsid w:val="00124398"/>
    <w:rsid w:val="00132825"/>
    <w:rsid w:val="00136484"/>
    <w:rsid w:val="00141966"/>
    <w:rsid w:val="00142CF9"/>
    <w:rsid w:val="00161200"/>
    <w:rsid w:val="001769A4"/>
    <w:rsid w:val="001777D4"/>
    <w:rsid w:val="00183375"/>
    <w:rsid w:val="0019265D"/>
    <w:rsid w:val="001A4838"/>
    <w:rsid w:val="001A6440"/>
    <w:rsid w:val="001B4CCC"/>
    <w:rsid w:val="001B6B0D"/>
    <w:rsid w:val="001C34A5"/>
    <w:rsid w:val="001D2275"/>
    <w:rsid w:val="001F4241"/>
    <w:rsid w:val="00204D28"/>
    <w:rsid w:val="00206517"/>
    <w:rsid w:val="00211EFB"/>
    <w:rsid w:val="00217CFB"/>
    <w:rsid w:val="00221205"/>
    <w:rsid w:val="00223DC5"/>
    <w:rsid w:val="00224D73"/>
    <w:rsid w:val="00230B31"/>
    <w:rsid w:val="00237B91"/>
    <w:rsid w:val="00237E87"/>
    <w:rsid w:val="002401B7"/>
    <w:rsid w:val="00251023"/>
    <w:rsid w:val="00255DDF"/>
    <w:rsid w:val="00263685"/>
    <w:rsid w:val="0026533D"/>
    <w:rsid w:val="00282FE9"/>
    <w:rsid w:val="00291527"/>
    <w:rsid w:val="002A759D"/>
    <w:rsid w:val="002B339D"/>
    <w:rsid w:val="002B649B"/>
    <w:rsid w:val="002C55C3"/>
    <w:rsid w:val="002C6DB3"/>
    <w:rsid w:val="002D04A8"/>
    <w:rsid w:val="002D1C9E"/>
    <w:rsid w:val="002E09FE"/>
    <w:rsid w:val="002E1F0B"/>
    <w:rsid w:val="002E3117"/>
    <w:rsid w:val="002E37DE"/>
    <w:rsid w:val="002E6C57"/>
    <w:rsid w:val="002F76BC"/>
    <w:rsid w:val="00300DFE"/>
    <w:rsid w:val="00304330"/>
    <w:rsid w:val="00304F83"/>
    <w:rsid w:val="00310268"/>
    <w:rsid w:val="00326C3D"/>
    <w:rsid w:val="003407F2"/>
    <w:rsid w:val="003509EF"/>
    <w:rsid w:val="00352C6D"/>
    <w:rsid w:val="003639C2"/>
    <w:rsid w:val="00363A7B"/>
    <w:rsid w:val="00366856"/>
    <w:rsid w:val="00372729"/>
    <w:rsid w:val="00385088"/>
    <w:rsid w:val="0039507B"/>
    <w:rsid w:val="003A5C20"/>
    <w:rsid w:val="003B0BF5"/>
    <w:rsid w:val="003B20A7"/>
    <w:rsid w:val="003B4C3F"/>
    <w:rsid w:val="003B67F6"/>
    <w:rsid w:val="003C78BA"/>
    <w:rsid w:val="003D0860"/>
    <w:rsid w:val="003D54A4"/>
    <w:rsid w:val="003E1A08"/>
    <w:rsid w:val="003E3B01"/>
    <w:rsid w:val="003F3806"/>
    <w:rsid w:val="00401D58"/>
    <w:rsid w:val="00403212"/>
    <w:rsid w:val="0040368B"/>
    <w:rsid w:val="00403F78"/>
    <w:rsid w:val="00405916"/>
    <w:rsid w:val="00416FAF"/>
    <w:rsid w:val="00421C04"/>
    <w:rsid w:val="00425F11"/>
    <w:rsid w:val="00441C91"/>
    <w:rsid w:val="0044735C"/>
    <w:rsid w:val="00451FC6"/>
    <w:rsid w:val="004520A1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162BA"/>
    <w:rsid w:val="00517EB5"/>
    <w:rsid w:val="00520010"/>
    <w:rsid w:val="005206C1"/>
    <w:rsid w:val="0052339F"/>
    <w:rsid w:val="00524BB4"/>
    <w:rsid w:val="00524C1C"/>
    <w:rsid w:val="005375A1"/>
    <w:rsid w:val="005464E0"/>
    <w:rsid w:val="00550018"/>
    <w:rsid w:val="00550E03"/>
    <w:rsid w:val="00550EDA"/>
    <w:rsid w:val="005527AE"/>
    <w:rsid w:val="00553695"/>
    <w:rsid w:val="00555CB1"/>
    <w:rsid w:val="00565C82"/>
    <w:rsid w:val="00573857"/>
    <w:rsid w:val="0058205E"/>
    <w:rsid w:val="00586E13"/>
    <w:rsid w:val="005954D6"/>
    <w:rsid w:val="005A14A2"/>
    <w:rsid w:val="005A453D"/>
    <w:rsid w:val="005A6C16"/>
    <w:rsid w:val="005B2D8C"/>
    <w:rsid w:val="005B7AB6"/>
    <w:rsid w:val="005D24CD"/>
    <w:rsid w:val="005D55AE"/>
    <w:rsid w:val="005F0A78"/>
    <w:rsid w:val="005F5B73"/>
    <w:rsid w:val="00621A85"/>
    <w:rsid w:val="0062214D"/>
    <w:rsid w:val="00630118"/>
    <w:rsid w:val="00630404"/>
    <w:rsid w:val="0066267D"/>
    <w:rsid w:val="00662809"/>
    <w:rsid w:val="00667518"/>
    <w:rsid w:val="006835B1"/>
    <w:rsid w:val="00692225"/>
    <w:rsid w:val="006A2823"/>
    <w:rsid w:val="006B14C8"/>
    <w:rsid w:val="006B4A17"/>
    <w:rsid w:val="006C572C"/>
    <w:rsid w:val="006D06F9"/>
    <w:rsid w:val="006D63AA"/>
    <w:rsid w:val="00704E30"/>
    <w:rsid w:val="00706C7A"/>
    <w:rsid w:val="00712802"/>
    <w:rsid w:val="00716C19"/>
    <w:rsid w:val="007575A9"/>
    <w:rsid w:val="00760242"/>
    <w:rsid w:val="00766FDE"/>
    <w:rsid w:val="0078699B"/>
    <w:rsid w:val="00790944"/>
    <w:rsid w:val="00794913"/>
    <w:rsid w:val="007A2D87"/>
    <w:rsid w:val="007A5D42"/>
    <w:rsid w:val="007B2AE7"/>
    <w:rsid w:val="007C0D74"/>
    <w:rsid w:val="007C502A"/>
    <w:rsid w:val="007D0331"/>
    <w:rsid w:val="007E66FC"/>
    <w:rsid w:val="007F1D2D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681A"/>
    <w:rsid w:val="00832C35"/>
    <w:rsid w:val="00845C0D"/>
    <w:rsid w:val="008531DF"/>
    <w:rsid w:val="00861E77"/>
    <w:rsid w:val="008838EF"/>
    <w:rsid w:val="008A294D"/>
    <w:rsid w:val="008A7328"/>
    <w:rsid w:val="008B4B0C"/>
    <w:rsid w:val="008D28DD"/>
    <w:rsid w:val="008D5B1A"/>
    <w:rsid w:val="008F3481"/>
    <w:rsid w:val="009116FC"/>
    <w:rsid w:val="00915C97"/>
    <w:rsid w:val="00917426"/>
    <w:rsid w:val="0092191C"/>
    <w:rsid w:val="0093012F"/>
    <w:rsid w:val="00933C48"/>
    <w:rsid w:val="00934DF1"/>
    <w:rsid w:val="00954CE0"/>
    <w:rsid w:val="00962E73"/>
    <w:rsid w:val="00965E52"/>
    <w:rsid w:val="0096731A"/>
    <w:rsid w:val="0096739C"/>
    <w:rsid w:val="00974708"/>
    <w:rsid w:val="009949F8"/>
    <w:rsid w:val="009A133E"/>
    <w:rsid w:val="009A15B2"/>
    <w:rsid w:val="009A16AB"/>
    <w:rsid w:val="009B0D9F"/>
    <w:rsid w:val="009B7C64"/>
    <w:rsid w:val="009C0FBE"/>
    <w:rsid w:val="009C639D"/>
    <w:rsid w:val="009C6D01"/>
    <w:rsid w:val="009D54FC"/>
    <w:rsid w:val="009E0294"/>
    <w:rsid w:val="009F2202"/>
    <w:rsid w:val="009F423C"/>
    <w:rsid w:val="00A0024A"/>
    <w:rsid w:val="00A065D8"/>
    <w:rsid w:val="00A15790"/>
    <w:rsid w:val="00A36BB7"/>
    <w:rsid w:val="00A47A53"/>
    <w:rsid w:val="00A51AAC"/>
    <w:rsid w:val="00A6491C"/>
    <w:rsid w:val="00A677C6"/>
    <w:rsid w:val="00A707A0"/>
    <w:rsid w:val="00A72369"/>
    <w:rsid w:val="00A7480A"/>
    <w:rsid w:val="00A8427C"/>
    <w:rsid w:val="00AA0F5D"/>
    <w:rsid w:val="00AA1ABB"/>
    <w:rsid w:val="00AA6290"/>
    <w:rsid w:val="00AA6345"/>
    <w:rsid w:val="00AB36F9"/>
    <w:rsid w:val="00AE177C"/>
    <w:rsid w:val="00AE26F3"/>
    <w:rsid w:val="00B11E15"/>
    <w:rsid w:val="00B152FA"/>
    <w:rsid w:val="00B21FD6"/>
    <w:rsid w:val="00B260CD"/>
    <w:rsid w:val="00B26387"/>
    <w:rsid w:val="00B2760D"/>
    <w:rsid w:val="00B315E7"/>
    <w:rsid w:val="00B40ECA"/>
    <w:rsid w:val="00B50810"/>
    <w:rsid w:val="00B5591B"/>
    <w:rsid w:val="00B64E11"/>
    <w:rsid w:val="00B75BDF"/>
    <w:rsid w:val="00B77C4E"/>
    <w:rsid w:val="00B90AD2"/>
    <w:rsid w:val="00BB0C94"/>
    <w:rsid w:val="00BB224D"/>
    <w:rsid w:val="00BC0669"/>
    <w:rsid w:val="00BC3088"/>
    <w:rsid w:val="00BC6458"/>
    <w:rsid w:val="00BD367F"/>
    <w:rsid w:val="00BD7A14"/>
    <w:rsid w:val="00BE6244"/>
    <w:rsid w:val="00BF0138"/>
    <w:rsid w:val="00BF6B94"/>
    <w:rsid w:val="00C11CB6"/>
    <w:rsid w:val="00C31C1B"/>
    <w:rsid w:val="00C3584C"/>
    <w:rsid w:val="00C40C65"/>
    <w:rsid w:val="00C43F53"/>
    <w:rsid w:val="00C51362"/>
    <w:rsid w:val="00C6008C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C0F43"/>
    <w:rsid w:val="00CC788B"/>
    <w:rsid w:val="00CF0B89"/>
    <w:rsid w:val="00CF3750"/>
    <w:rsid w:val="00CF6D2D"/>
    <w:rsid w:val="00D10B89"/>
    <w:rsid w:val="00D12322"/>
    <w:rsid w:val="00D3321A"/>
    <w:rsid w:val="00D33C5D"/>
    <w:rsid w:val="00D445DB"/>
    <w:rsid w:val="00D45A4E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A6E4B"/>
    <w:rsid w:val="00DB0484"/>
    <w:rsid w:val="00DB0C38"/>
    <w:rsid w:val="00DD3EF0"/>
    <w:rsid w:val="00DE1F87"/>
    <w:rsid w:val="00DE25D3"/>
    <w:rsid w:val="00DE365C"/>
    <w:rsid w:val="00E047EC"/>
    <w:rsid w:val="00E251A9"/>
    <w:rsid w:val="00E37366"/>
    <w:rsid w:val="00E40416"/>
    <w:rsid w:val="00E41FCA"/>
    <w:rsid w:val="00E4781D"/>
    <w:rsid w:val="00E52BD5"/>
    <w:rsid w:val="00E65A34"/>
    <w:rsid w:val="00E7007D"/>
    <w:rsid w:val="00E76E3E"/>
    <w:rsid w:val="00E80B41"/>
    <w:rsid w:val="00E855C6"/>
    <w:rsid w:val="00EA3DB1"/>
    <w:rsid w:val="00EA5B3A"/>
    <w:rsid w:val="00EC1180"/>
    <w:rsid w:val="00ED450E"/>
    <w:rsid w:val="00EE4D57"/>
    <w:rsid w:val="00EF5BF6"/>
    <w:rsid w:val="00EF6A29"/>
    <w:rsid w:val="00F1025A"/>
    <w:rsid w:val="00F14467"/>
    <w:rsid w:val="00F42C50"/>
    <w:rsid w:val="00F44CC7"/>
    <w:rsid w:val="00F453BF"/>
    <w:rsid w:val="00F476BF"/>
    <w:rsid w:val="00F513BA"/>
    <w:rsid w:val="00F65964"/>
    <w:rsid w:val="00F65A54"/>
    <w:rsid w:val="00F825A4"/>
    <w:rsid w:val="00F96E0A"/>
    <w:rsid w:val="00FA338D"/>
    <w:rsid w:val="00FA4F85"/>
    <w:rsid w:val="00FB5B99"/>
    <w:rsid w:val="00FC01C9"/>
    <w:rsid w:val="00FD12E0"/>
    <w:rsid w:val="00FD4E74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6E11-88A7-4373-A184-E196353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938</Words>
  <Characters>28147</Characters>
  <Application>Microsoft Office Word</Application>
  <DocSecurity>0</DocSecurity>
  <Lines>234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9</cp:revision>
  <cp:lastPrinted>2023-10-26T13:59:00Z</cp:lastPrinted>
  <dcterms:created xsi:type="dcterms:W3CDTF">2023-10-26T14:05:00Z</dcterms:created>
  <dcterms:modified xsi:type="dcterms:W3CDTF">2023-10-27T05:23:00Z</dcterms:modified>
</cp:coreProperties>
</file>